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634" w:rsidRPr="003B7634" w:rsidRDefault="003B7634" w:rsidP="003B76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B7634">
        <w:rPr>
          <w:rFonts w:ascii="Times New Roman" w:hAnsi="Times New Roman" w:cs="Times New Roman"/>
          <w:sz w:val="28"/>
          <w:szCs w:val="28"/>
        </w:rPr>
        <w:t xml:space="preserve">«Согласовано»           </w:t>
      </w:r>
    </w:p>
    <w:p w:rsidR="003B7634" w:rsidRPr="003B7634" w:rsidRDefault="003B7634" w:rsidP="003B76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B7634">
        <w:rPr>
          <w:rFonts w:ascii="Times New Roman" w:hAnsi="Times New Roman" w:cs="Times New Roman"/>
          <w:sz w:val="28"/>
          <w:szCs w:val="28"/>
        </w:rPr>
        <w:t>_________</w:t>
      </w:r>
      <w:proofErr w:type="gramStart"/>
      <w:r w:rsidRPr="003B7634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3B7634">
        <w:rPr>
          <w:rFonts w:ascii="Times New Roman" w:hAnsi="Times New Roman" w:cs="Times New Roman"/>
          <w:sz w:val="28"/>
          <w:szCs w:val="28"/>
        </w:rPr>
        <w:t>___»   декабря 20</w:t>
      </w:r>
      <w:r w:rsidR="006744F8">
        <w:rPr>
          <w:rFonts w:ascii="Times New Roman" w:hAnsi="Times New Roman" w:cs="Times New Roman"/>
          <w:sz w:val="28"/>
          <w:szCs w:val="28"/>
        </w:rPr>
        <w:t>20</w:t>
      </w:r>
      <w:r w:rsidRPr="003B763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B7634" w:rsidRPr="003B7634" w:rsidRDefault="003B7634" w:rsidP="003B76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B7634">
        <w:rPr>
          <w:rFonts w:ascii="Times New Roman" w:hAnsi="Times New Roman" w:cs="Times New Roman"/>
          <w:sz w:val="28"/>
          <w:szCs w:val="28"/>
        </w:rPr>
        <w:t>Глава МО р. п. Коченево</w:t>
      </w:r>
    </w:p>
    <w:p w:rsidR="003B7634" w:rsidRPr="003B7634" w:rsidRDefault="003B7634" w:rsidP="003B76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B7634">
        <w:rPr>
          <w:rFonts w:ascii="Times New Roman" w:hAnsi="Times New Roman" w:cs="Times New Roman"/>
          <w:sz w:val="28"/>
          <w:szCs w:val="28"/>
        </w:rPr>
        <w:t xml:space="preserve">А. П. </w:t>
      </w:r>
      <w:proofErr w:type="spellStart"/>
      <w:r w:rsidRPr="003B7634">
        <w:rPr>
          <w:rFonts w:ascii="Times New Roman" w:hAnsi="Times New Roman" w:cs="Times New Roman"/>
          <w:sz w:val="28"/>
          <w:szCs w:val="28"/>
        </w:rPr>
        <w:t>Пригода</w:t>
      </w:r>
      <w:proofErr w:type="spellEnd"/>
      <w:r w:rsidRPr="003B763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B7634" w:rsidRPr="003B7634" w:rsidRDefault="003B7634" w:rsidP="003B76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B7634" w:rsidRPr="003B7634" w:rsidRDefault="003B7634" w:rsidP="003B76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B7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634" w:rsidRPr="003B7634" w:rsidRDefault="003B7634" w:rsidP="003B76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B7634">
        <w:rPr>
          <w:rFonts w:ascii="Times New Roman" w:hAnsi="Times New Roman" w:cs="Times New Roman"/>
          <w:sz w:val="28"/>
          <w:szCs w:val="28"/>
        </w:rPr>
        <w:lastRenderedPageBreak/>
        <w:t xml:space="preserve">«Согласовано»           </w:t>
      </w:r>
    </w:p>
    <w:p w:rsidR="003B7634" w:rsidRPr="003B7634" w:rsidRDefault="003B7634" w:rsidP="003B76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B7634">
        <w:rPr>
          <w:rFonts w:ascii="Times New Roman" w:hAnsi="Times New Roman" w:cs="Times New Roman"/>
          <w:sz w:val="28"/>
          <w:szCs w:val="28"/>
        </w:rPr>
        <w:t>_________  « ___»   декабря 20</w:t>
      </w:r>
      <w:r w:rsidR="006744F8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Pr="003B7634">
        <w:rPr>
          <w:rFonts w:ascii="Times New Roman" w:hAnsi="Times New Roman" w:cs="Times New Roman"/>
          <w:sz w:val="28"/>
          <w:szCs w:val="28"/>
        </w:rPr>
        <w:t>г.</w:t>
      </w:r>
    </w:p>
    <w:p w:rsidR="003B7634" w:rsidRPr="003B7634" w:rsidRDefault="003B7634" w:rsidP="003B76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B7634">
        <w:rPr>
          <w:rFonts w:ascii="Times New Roman" w:hAnsi="Times New Roman" w:cs="Times New Roman"/>
          <w:sz w:val="28"/>
          <w:szCs w:val="28"/>
        </w:rPr>
        <w:t xml:space="preserve">Начальник управления  </w:t>
      </w:r>
    </w:p>
    <w:p w:rsidR="003B7634" w:rsidRPr="003B7634" w:rsidRDefault="003B7634" w:rsidP="003B76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B7634">
        <w:rPr>
          <w:rFonts w:ascii="Times New Roman" w:hAnsi="Times New Roman" w:cs="Times New Roman"/>
          <w:sz w:val="28"/>
          <w:szCs w:val="28"/>
        </w:rPr>
        <w:t>УКСиМП</w:t>
      </w:r>
      <w:proofErr w:type="spellEnd"/>
      <w:r w:rsidRPr="003B7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7634">
        <w:rPr>
          <w:rFonts w:ascii="Times New Roman" w:hAnsi="Times New Roman" w:cs="Times New Roman"/>
          <w:sz w:val="28"/>
          <w:szCs w:val="28"/>
        </w:rPr>
        <w:t>Коченевского</w:t>
      </w:r>
      <w:proofErr w:type="spellEnd"/>
      <w:r w:rsidRPr="003B763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B7634" w:rsidRPr="003B7634" w:rsidRDefault="003B7634" w:rsidP="003B76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B7634">
        <w:rPr>
          <w:rFonts w:ascii="Times New Roman" w:hAnsi="Times New Roman" w:cs="Times New Roman"/>
          <w:sz w:val="28"/>
          <w:szCs w:val="28"/>
        </w:rPr>
        <w:t xml:space="preserve">А. В. </w:t>
      </w:r>
      <w:proofErr w:type="spellStart"/>
      <w:r w:rsidRPr="003B7634">
        <w:rPr>
          <w:rFonts w:ascii="Times New Roman" w:hAnsi="Times New Roman" w:cs="Times New Roman"/>
          <w:sz w:val="28"/>
          <w:szCs w:val="28"/>
        </w:rPr>
        <w:t>Шрайнер</w:t>
      </w:r>
      <w:proofErr w:type="spellEnd"/>
      <w:r w:rsidRPr="003B7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634" w:rsidRPr="003B7634" w:rsidRDefault="003B7634" w:rsidP="003B7634">
      <w:pPr>
        <w:pStyle w:val="a4"/>
        <w:jc w:val="center"/>
        <w:rPr>
          <w:rFonts w:ascii="Times New Roman" w:hAnsi="Times New Roman" w:cs="Times New Roman"/>
          <w:sz w:val="28"/>
          <w:szCs w:val="28"/>
        </w:rPr>
        <w:sectPr w:rsidR="003B7634" w:rsidRPr="003B7634" w:rsidSect="003B7634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B7634" w:rsidRPr="003B7634" w:rsidRDefault="003B7634" w:rsidP="003B76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2706D" w:rsidRPr="0092706D" w:rsidRDefault="00D35639" w:rsidP="0092706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2706D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5131DD" w:rsidRPr="0092706D">
        <w:rPr>
          <w:rFonts w:ascii="Times New Roman" w:hAnsi="Times New Roman" w:cs="Times New Roman"/>
          <w:sz w:val="28"/>
          <w:szCs w:val="28"/>
        </w:rPr>
        <w:t>на 2021год</w:t>
      </w:r>
    </w:p>
    <w:p w:rsidR="005131DD" w:rsidRPr="0092706D" w:rsidRDefault="00EC5981" w:rsidP="0092706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2706D">
        <w:rPr>
          <w:rFonts w:ascii="Times New Roman" w:hAnsi="Times New Roman" w:cs="Times New Roman"/>
          <w:sz w:val="28"/>
          <w:szCs w:val="28"/>
        </w:rPr>
        <w:t>МКУК Дом культуры «Рассвет»</w:t>
      </w:r>
    </w:p>
    <w:p w:rsidR="005131DD" w:rsidRPr="0092706D" w:rsidRDefault="005131DD" w:rsidP="0092706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2706D">
        <w:rPr>
          <w:rFonts w:ascii="Times New Roman" w:hAnsi="Times New Roman" w:cs="Times New Roman"/>
          <w:sz w:val="28"/>
          <w:szCs w:val="28"/>
        </w:rPr>
        <w:t>(наименование учреждения)</w:t>
      </w:r>
    </w:p>
    <w:p w:rsidR="005131DD" w:rsidRPr="0092706D" w:rsidRDefault="005131DD" w:rsidP="0092706D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20" w:type="dxa"/>
        <w:tblLayout w:type="fixed"/>
        <w:tblLook w:val="04A0" w:firstRow="1" w:lastRow="0" w:firstColumn="1" w:lastColumn="0" w:noHBand="0" w:noVBand="1"/>
      </w:tblPr>
      <w:tblGrid>
        <w:gridCol w:w="704"/>
        <w:gridCol w:w="1389"/>
        <w:gridCol w:w="3685"/>
        <w:gridCol w:w="1981"/>
        <w:gridCol w:w="2061"/>
      </w:tblGrid>
      <w:tr w:rsidR="0092706D" w:rsidRPr="0092706D" w:rsidTr="00EE1415">
        <w:tc>
          <w:tcPr>
            <w:tcW w:w="704" w:type="dxa"/>
          </w:tcPr>
          <w:p w:rsidR="005131DD" w:rsidRPr="0092706D" w:rsidRDefault="005131DD" w:rsidP="009270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89" w:type="dxa"/>
          </w:tcPr>
          <w:p w:rsidR="005131DD" w:rsidRPr="0092706D" w:rsidRDefault="005131DD" w:rsidP="009270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685" w:type="dxa"/>
          </w:tcPr>
          <w:p w:rsidR="005131DD" w:rsidRPr="0092706D" w:rsidRDefault="005131DD" w:rsidP="009270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1" w:type="dxa"/>
          </w:tcPr>
          <w:p w:rsidR="005131DD" w:rsidRPr="0092706D" w:rsidRDefault="005131DD" w:rsidP="009270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061" w:type="dxa"/>
          </w:tcPr>
          <w:p w:rsidR="005131DD" w:rsidRPr="0092706D" w:rsidRDefault="005131DD" w:rsidP="009270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5131DD" w:rsidRPr="0092706D" w:rsidRDefault="005131DD" w:rsidP="009270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ФИО, должность</w:t>
            </w:r>
          </w:p>
        </w:tc>
      </w:tr>
      <w:tr w:rsidR="0092706D" w:rsidRPr="0092706D" w:rsidTr="00EE1415">
        <w:tc>
          <w:tcPr>
            <w:tcW w:w="704" w:type="dxa"/>
          </w:tcPr>
          <w:p w:rsidR="00E5303B" w:rsidRPr="0092706D" w:rsidRDefault="00E5303B" w:rsidP="009270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E5303B" w:rsidRPr="0092706D" w:rsidRDefault="00E5303B" w:rsidP="009270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5303B" w:rsidRPr="0092706D" w:rsidRDefault="00E5303B" w:rsidP="009270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1" w:type="dxa"/>
          </w:tcPr>
          <w:p w:rsidR="00E5303B" w:rsidRPr="0092706D" w:rsidRDefault="00E5303B" w:rsidP="009270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E5303B" w:rsidRPr="0092706D" w:rsidRDefault="00E5303B" w:rsidP="009270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935" w:rsidRPr="0092706D" w:rsidTr="00EE1415">
        <w:tc>
          <w:tcPr>
            <w:tcW w:w="704" w:type="dxa"/>
          </w:tcPr>
          <w:p w:rsidR="00E21935" w:rsidRPr="00F5604E" w:rsidRDefault="00E21935" w:rsidP="00E21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4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89" w:type="dxa"/>
          </w:tcPr>
          <w:p w:rsidR="00E21935" w:rsidRPr="00F5604E" w:rsidRDefault="00E21935" w:rsidP="00617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4E">
              <w:rPr>
                <w:rFonts w:ascii="Times New Roman" w:hAnsi="Times New Roman" w:cs="Times New Roman"/>
                <w:sz w:val="28"/>
                <w:szCs w:val="28"/>
              </w:rPr>
              <w:t>04.01.</w:t>
            </w:r>
            <w:r w:rsidR="00617C95" w:rsidRPr="00F56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60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85" w:type="dxa"/>
          </w:tcPr>
          <w:p w:rsidR="00E21935" w:rsidRPr="00F5604E" w:rsidRDefault="00E21935" w:rsidP="00E21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4E">
              <w:rPr>
                <w:rFonts w:ascii="Times New Roman" w:hAnsi="Times New Roman" w:cs="Times New Roman"/>
                <w:sz w:val="28"/>
                <w:szCs w:val="28"/>
              </w:rPr>
              <w:t xml:space="preserve">«Однажды в Новый год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 детских мультфильмов в клубе молодых семей</w:t>
            </w:r>
            <w:r w:rsidRPr="00F56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1" w:type="dxa"/>
          </w:tcPr>
          <w:p w:rsidR="00E21935" w:rsidRPr="00F5604E" w:rsidRDefault="00E21935" w:rsidP="00E21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4E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21935" w:rsidRDefault="004515C0" w:rsidP="00E21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4515C0" w:rsidRPr="00F5604E" w:rsidRDefault="004515C0" w:rsidP="00E21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21935" w:rsidRPr="0092706D" w:rsidTr="00EE1415">
        <w:tc>
          <w:tcPr>
            <w:tcW w:w="704" w:type="dxa"/>
          </w:tcPr>
          <w:p w:rsidR="00E21935" w:rsidRPr="0092706D" w:rsidRDefault="007E6458" w:rsidP="00E219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9" w:type="dxa"/>
          </w:tcPr>
          <w:p w:rsidR="00E21935" w:rsidRPr="0092706D" w:rsidRDefault="00E21935" w:rsidP="00617C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05.01.</w:t>
            </w:r>
            <w:r w:rsidR="00617C95" w:rsidRPr="00927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85" w:type="dxa"/>
          </w:tcPr>
          <w:p w:rsidR="00E21935" w:rsidRPr="0092706D" w:rsidRDefault="00E21935" w:rsidP="00E219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Безопасность детства»: Безопасность детей в зимнее время года. Урок безопасности с показом видеороликов.</w:t>
            </w:r>
          </w:p>
        </w:tc>
        <w:tc>
          <w:tcPr>
            <w:tcW w:w="1981" w:type="dxa"/>
          </w:tcPr>
          <w:p w:rsidR="00E21935" w:rsidRDefault="00E21935" w:rsidP="00E219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ссвет»,</w:t>
            </w:r>
          </w:p>
          <w:p w:rsidR="00E21935" w:rsidRPr="0092706D" w:rsidRDefault="00E21935" w:rsidP="00E219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</w:p>
        </w:tc>
        <w:tc>
          <w:tcPr>
            <w:tcW w:w="2061" w:type="dxa"/>
          </w:tcPr>
          <w:p w:rsidR="004515C0" w:rsidRPr="004515C0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21935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21935" w:rsidRPr="0092706D" w:rsidTr="00EE1415">
        <w:tc>
          <w:tcPr>
            <w:tcW w:w="704" w:type="dxa"/>
          </w:tcPr>
          <w:p w:rsidR="00E21935" w:rsidRPr="0092706D" w:rsidRDefault="007E6458" w:rsidP="00E219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9" w:type="dxa"/>
          </w:tcPr>
          <w:p w:rsidR="00E21935" w:rsidRPr="0092706D" w:rsidRDefault="00E21935" w:rsidP="00617C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05.01.</w:t>
            </w:r>
            <w:r w:rsidR="00617C95" w:rsidRPr="00927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85" w:type="dxa"/>
          </w:tcPr>
          <w:p w:rsidR="00E21935" w:rsidRPr="0092706D" w:rsidRDefault="00E21935" w:rsidP="00E219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Акция «Ура! Каникулы!». Кинопоказ фильма «Новогодние приключения Маши и Вити», ко Дню детского кино.</w:t>
            </w:r>
          </w:p>
        </w:tc>
        <w:tc>
          <w:tcPr>
            <w:tcW w:w="1981" w:type="dxa"/>
          </w:tcPr>
          <w:p w:rsidR="00E21935" w:rsidRPr="0092706D" w:rsidRDefault="00E21935" w:rsidP="00E219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ссвет»</w:t>
            </w:r>
          </w:p>
        </w:tc>
        <w:tc>
          <w:tcPr>
            <w:tcW w:w="2061" w:type="dxa"/>
          </w:tcPr>
          <w:p w:rsidR="004515C0" w:rsidRPr="004515C0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21935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21935" w:rsidRPr="0092706D" w:rsidTr="00EE1415">
        <w:tc>
          <w:tcPr>
            <w:tcW w:w="704" w:type="dxa"/>
          </w:tcPr>
          <w:p w:rsidR="00E21935" w:rsidRPr="00F5604E" w:rsidRDefault="007E6458" w:rsidP="00E21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9" w:type="dxa"/>
          </w:tcPr>
          <w:p w:rsidR="00E21935" w:rsidRPr="00F5604E" w:rsidRDefault="00E21935" w:rsidP="00E21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4E">
              <w:rPr>
                <w:rFonts w:ascii="Times New Roman" w:hAnsi="Times New Roman" w:cs="Times New Roman"/>
                <w:sz w:val="28"/>
                <w:szCs w:val="28"/>
              </w:rPr>
              <w:t>06.01.21</w:t>
            </w:r>
          </w:p>
        </w:tc>
        <w:tc>
          <w:tcPr>
            <w:tcW w:w="3685" w:type="dxa"/>
          </w:tcPr>
          <w:p w:rsidR="00E21935" w:rsidRPr="00F5604E" w:rsidRDefault="00E21935" w:rsidP="00E21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4E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ий разгуляй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  <w:r w:rsidRPr="00F56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ождественские праздники</w:t>
            </w:r>
          </w:p>
        </w:tc>
        <w:tc>
          <w:tcPr>
            <w:tcW w:w="1981" w:type="dxa"/>
          </w:tcPr>
          <w:p w:rsidR="00E21935" w:rsidRPr="00F5604E" w:rsidRDefault="00E21935" w:rsidP="00E21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5ABE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515C0" w:rsidRPr="004515C0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21935" w:rsidRPr="00F5604E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366982" w:rsidRPr="0092706D" w:rsidTr="00EE1415">
        <w:tc>
          <w:tcPr>
            <w:tcW w:w="704" w:type="dxa"/>
          </w:tcPr>
          <w:p w:rsidR="00366982" w:rsidRPr="00F5604E" w:rsidRDefault="007E6458" w:rsidP="00E21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9" w:type="dxa"/>
          </w:tcPr>
          <w:p w:rsidR="00366982" w:rsidRPr="00F5604E" w:rsidRDefault="00366982" w:rsidP="00E21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1.</w:t>
            </w:r>
          </w:p>
        </w:tc>
        <w:tc>
          <w:tcPr>
            <w:tcW w:w="3685" w:type="dxa"/>
          </w:tcPr>
          <w:p w:rsidR="00366982" w:rsidRDefault="00366982" w:rsidP="00366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верная Одиссея»</w:t>
            </w:r>
            <w:r w:rsidR="00C0186F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186F">
              <w:rPr>
                <w:rFonts w:ascii="Times New Roman" w:hAnsi="Times New Roman" w:cs="Times New Roman"/>
                <w:sz w:val="28"/>
                <w:szCs w:val="28"/>
              </w:rPr>
              <w:t>программ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творчеству </w:t>
            </w:r>
            <w:r w:rsidRPr="00366982">
              <w:rPr>
                <w:rFonts w:ascii="Times New Roman" w:hAnsi="Times New Roman" w:cs="Times New Roman"/>
                <w:sz w:val="28"/>
                <w:szCs w:val="28"/>
              </w:rPr>
              <w:t xml:space="preserve">американского писателя Джека Лонд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366982">
              <w:rPr>
                <w:rFonts w:ascii="Times New Roman" w:hAnsi="Times New Roman" w:cs="Times New Roman"/>
                <w:sz w:val="28"/>
                <w:szCs w:val="28"/>
              </w:rPr>
              <w:t>145 лет со дня р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6982" w:rsidRPr="00F5604E" w:rsidRDefault="00366982" w:rsidP="00366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а «Бе</w:t>
            </w:r>
            <w:r w:rsidR="00C0186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клык»</w:t>
            </w:r>
            <w:r w:rsidRPr="00366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1" w:type="dxa"/>
          </w:tcPr>
          <w:p w:rsidR="00366982" w:rsidRPr="00F5604E" w:rsidRDefault="00C0186F" w:rsidP="00C0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515C0" w:rsidRPr="004515C0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366982" w:rsidRPr="00E25ABE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21935" w:rsidRPr="0092706D" w:rsidTr="00EE1415">
        <w:tc>
          <w:tcPr>
            <w:tcW w:w="704" w:type="dxa"/>
          </w:tcPr>
          <w:p w:rsidR="00E21935" w:rsidRPr="00F5604E" w:rsidRDefault="007E6458" w:rsidP="00E21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</w:tcPr>
          <w:p w:rsidR="00E21935" w:rsidRDefault="00E21935" w:rsidP="00E21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4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Pr="00F560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1935" w:rsidRPr="00F5604E" w:rsidRDefault="00E21935" w:rsidP="00E21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4E">
              <w:rPr>
                <w:rFonts w:ascii="Times New Roman" w:hAnsi="Times New Roman" w:cs="Times New Roman"/>
                <w:sz w:val="28"/>
                <w:szCs w:val="28"/>
              </w:rPr>
              <w:t>01.21</w:t>
            </w:r>
          </w:p>
        </w:tc>
        <w:tc>
          <w:tcPr>
            <w:tcW w:w="3685" w:type="dxa"/>
          </w:tcPr>
          <w:p w:rsidR="00E21935" w:rsidRPr="00F5604E" w:rsidRDefault="00E21935" w:rsidP="00E21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4E">
              <w:rPr>
                <w:rFonts w:ascii="Times New Roman" w:hAnsi="Times New Roman" w:cs="Times New Roman"/>
                <w:sz w:val="28"/>
                <w:szCs w:val="28"/>
              </w:rPr>
              <w:t xml:space="preserve">«Осторожность не бывает лишней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раздача</w:t>
            </w:r>
            <w:r w:rsidRPr="00F5604E">
              <w:rPr>
                <w:rFonts w:ascii="Times New Roman" w:hAnsi="Times New Roman" w:cs="Times New Roman"/>
                <w:sz w:val="28"/>
                <w:szCs w:val="28"/>
              </w:rPr>
              <w:t xml:space="preserve"> букле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безопасности детей</w:t>
            </w:r>
            <w:r w:rsidRPr="00F56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1" w:type="dxa"/>
          </w:tcPr>
          <w:p w:rsidR="00E21935" w:rsidRPr="00F5604E" w:rsidRDefault="00E21935" w:rsidP="00E21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ABE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515C0" w:rsidRPr="004515C0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21935" w:rsidRPr="00F5604E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0186F" w:rsidRPr="0092706D" w:rsidTr="00EE1415">
        <w:tc>
          <w:tcPr>
            <w:tcW w:w="704" w:type="dxa"/>
          </w:tcPr>
          <w:p w:rsidR="00C0186F" w:rsidRPr="00F5604E" w:rsidRDefault="007E6458" w:rsidP="00E21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389" w:type="dxa"/>
          </w:tcPr>
          <w:p w:rsidR="00C0186F" w:rsidRDefault="00C0186F" w:rsidP="00E21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8.</w:t>
            </w:r>
          </w:p>
          <w:p w:rsidR="00C0186F" w:rsidRPr="00F5604E" w:rsidRDefault="00C0186F" w:rsidP="00E21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21</w:t>
            </w:r>
          </w:p>
        </w:tc>
        <w:tc>
          <w:tcPr>
            <w:tcW w:w="3685" w:type="dxa"/>
          </w:tcPr>
          <w:p w:rsidR="00C0186F" w:rsidRPr="00F5604E" w:rsidRDefault="00C0186F" w:rsidP="007E6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</w:t>
            </w:r>
            <w:r w:rsidR="007E6458">
              <w:rPr>
                <w:rFonts w:ascii="Times New Roman" w:hAnsi="Times New Roman" w:cs="Times New Roman"/>
                <w:sz w:val="28"/>
                <w:szCs w:val="28"/>
              </w:rPr>
              <w:t xml:space="preserve">И в лесу и на полянке я люблю гулять с тобой», посвященная  </w:t>
            </w:r>
            <w:r w:rsidRPr="00C0186F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7E6458">
              <w:rPr>
                <w:rFonts w:ascii="Times New Roman" w:hAnsi="Times New Roman" w:cs="Times New Roman"/>
                <w:sz w:val="28"/>
                <w:szCs w:val="28"/>
              </w:rPr>
              <w:t>ню</w:t>
            </w:r>
            <w:r w:rsidRPr="00C0186F">
              <w:rPr>
                <w:rFonts w:ascii="Times New Roman" w:hAnsi="Times New Roman" w:cs="Times New Roman"/>
                <w:sz w:val="28"/>
                <w:szCs w:val="28"/>
              </w:rPr>
              <w:t xml:space="preserve"> заповедников и национальных парков</w:t>
            </w:r>
          </w:p>
        </w:tc>
        <w:tc>
          <w:tcPr>
            <w:tcW w:w="1981" w:type="dxa"/>
          </w:tcPr>
          <w:p w:rsidR="00C0186F" w:rsidRPr="00E25ABE" w:rsidRDefault="007E6458" w:rsidP="007E6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515C0" w:rsidRPr="004515C0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C0186F" w:rsidRPr="00E25ABE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4515C0" w:rsidRPr="0092706D" w:rsidTr="00EE1415">
        <w:tc>
          <w:tcPr>
            <w:tcW w:w="704" w:type="dxa"/>
          </w:tcPr>
          <w:p w:rsidR="004515C0" w:rsidRPr="00F5604E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9" w:type="dxa"/>
          </w:tcPr>
          <w:p w:rsidR="004515C0" w:rsidRPr="00F5604E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</w:t>
            </w:r>
          </w:p>
        </w:tc>
        <w:tc>
          <w:tcPr>
            <w:tcW w:w="3685" w:type="dxa"/>
          </w:tcPr>
          <w:p w:rsidR="004515C0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ринные часы еще идут»</w:t>
            </w:r>
          </w:p>
          <w:p w:rsidR="004515C0" w:rsidRPr="00F5604E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марафон к </w:t>
            </w:r>
            <w:r w:rsidRPr="00D40BFA">
              <w:rPr>
                <w:rFonts w:ascii="Times New Roman" w:hAnsi="Times New Roman" w:cs="Times New Roman"/>
                <w:sz w:val="28"/>
                <w:szCs w:val="28"/>
              </w:rPr>
              <w:t xml:space="preserve"> 85 </w:t>
            </w:r>
            <w:proofErr w:type="spellStart"/>
            <w:r w:rsidRPr="00D40BF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proofErr w:type="spellEnd"/>
            <w:r w:rsidRPr="00D40BFA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Раймонда </w:t>
            </w:r>
            <w:proofErr w:type="spellStart"/>
            <w:r w:rsidRPr="00D40BFA">
              <w:rPr>
                <w:rFonts w:ascii="Times New Roman" w:hAnsi="Times New Roman" w:cs="Times New Roman"/>
                <w:sz w:val="28"/>
                <w:szCs w:val="28"/>
              </w:rPr>
              <w:t>Паулса</w:t>
            </w:r>
            <w:proofErr w:type="spellEnd"/>
          </w:p>
        </w:tc>
        <w:tc>
          <w:tcPr>
            <w:tcW w:w="1981" w:type="dxa"/>
          </w:tcPr>
          <w:p w:rsidR="004515C0" w:rsidRPr="00E25ABE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515C0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4515C0" w:rsidRPr="00F5604E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4515C0" w:rsidRPr="0092706D" w:rsidTr="00EE1415">
        <w:tc>
          <w:tcPr>
            <w:tcW w:w="704" w:type="dxa"/>
          </w:tcPr>
          <w:p w:rsidR="004515C0" w:rsidRPr="00F5604E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9" w:type="dxa"/>
          </w:tcPr>
          <w:p w:rsidR="004515C0" w:rsidRPr="00F5604E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4E">
              <w:rPr>
                <w:rFonts w:ascii="Times New Roman" w:hAnsi="Times New Roman" w:cs="Times New Roman"/>
                <w:sz w:val="28"/>
                <w:szCs w:val="28"/>
              </w:rPr>
              <w:t>13.01.21</w:t>
            </w:r>
          </w:p>
        </w:tc>
        <w:tc>
          <w:tcPr>
            <w:tcW w:w="3685" w:type="dxa"/>
          </w:tcPr>
          <w:p w:rsidR="004515C0" w:rsidRPr="00F5604E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до: старый новый год</w:t>
            </w:r>
            <w:r w:rsidRPr="00F5604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игровая программа для младших участ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амодеятельности</w:t>
            </w:r>
          </w:p>
        </w:tc>
        <w:tc>
          <w:tcPr>
            <w:tcW w:w="1981" w:type="dxa"/>
          </w:tcPr>
          <w:p w:rsidR="004515C0" w:rsidRPr="00F5604E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К «Рассвет»</w:t>
            </w:r>
          </w:p>
        </w:tc>
        <w:tc>
          <w:tcPr>
            <w:tcW w:w="2061" w:type="dxa"/>
          </w:tcPr>
          <w:p w:rsidR="004515C0" w:rsidRPr="004515C0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4515C0" w:rsidRPr="0092706D" w:rsidTr="00EE1415">
        <w:tc>
          <w:tcPr>
            <w:tcW w:w="704" w:type="dxa"/>
          </w:tcPr>
          <w:p w:rsidR="004515C0" w:rsidRPr="00F5604E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9" w:type="dxa"/>
          </w:tcPr>
          <w:p w:rsidR="004515C0" w:rsidRPr="00F5604E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1</w:t>
            </w:r>
          </w:p>
        </w:tc>
        <w:tc>
          <w:tcPr>
            <w:tcW w:w="3685" w:type="dxa"/>
          </w:tcPr>
          <w:p w:rsidR="004515C0" w:rsidRPr="00F5604E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творчеством А. Рыбакова. Просмотр и обсуждение фильма для детей «Бронзовая птица»</w:t>
            </w:r>
            <w:r w:rsidRPr="00366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36698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98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Pr="00366982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русского писателя </w:t>
            </w:r>
          </w:p>
        </w:tc>
        <w:tc>
          <w:tcPr>
            <w:tcW w:w="1981" w:type="dxa"/>
          </w:tcPr>
          <w:p w:rsidR="004515C0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4515C0" w:rsidRPr="004515C0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4515C0" w:rsidRPr="0092706D" w:rsidTr="00EE1415">
        <w:tc>
          <w:tcPr>
            <w:tcW w:w="704" w:type="dxa"/>
          </w:tcPr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9" w:type="dxa"/>
          </w:tcPr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15.01. 21</w:t>
            </w:r>
          </w:p>
        </w:tc>
        <w:tc>
          <w:tcPr>
            <w:tcW w:w="3685" w:type="dxa"/>
          </w:tcPr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 w:rsidRPr="009270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270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</w:t>
            </w: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» ко Дню детских изобретений.</w:t>
            </w:r>
          </w:p>
        </w:tc>
        <w:tc>
          <w:tcPr>
            <w:tcW w:w="1981" w:type="dxa"/>
          </w:tcPr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ДК «Рассвет»,</w:t>
            </w:r>
          </w:p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4515C0" w:rsidRPr="004515C0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4515C0" w:rsidRPr="00F5604E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4515C0" w:rsidRPr="0092706D" w:rsidTr="00EE1415">
        <w:tc>
          <w:tcPr>
            <w:tcW w:w="704" w:type="dxa"/>
          </w:tcPr>
          <w:p w:rsidR="004515C0" w:rsidRPr="00F5604E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89" w:type="dxa"/>
          </w:tcPr>
          <w:p w:rsidR="004515C0" w:rsidRPr="00F5604E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4E">
              <w:rPr>
                <w:rFonts w:ascii="Times New Roman" w:hAnsi="Times New Roman" w:cs="Times New Roman"/>
                <w:sz w:val="28"/>
                <w:szCs w:val="28"/>
              </w:rPr>
              <w:t>15.01.21</w:t>
            </w:r>
          </w:p>
        </w:tc>
        <w:tc>
          <w:tcPr>
            <w:tcW w:w="3685" w:type="dxa"/>
          </w:tcPr>
          <w:p w:rsidR="004515C0" w:rsidRPr="00F5604E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4E">
              <w:rPr>
                <w:rFonts w:ascii="Times New Roman" w:hAnsi="Times New Roman" w:cs="Times New Roman"/>
                <w:sz w:val="28"/>
                <w:szCs w:val="28"/>
              </w:rPr>
              <w:t>«Хочу всё знать» познавательная программа для детей с игровыми элементами</w:t>
            </w:r>
          </w:p>
        </w:tc>
        <w:tc>
          <w:tcPr>
            <w:tcW w:w="1981" w:type="dxa"/>
          </w:tcPr>
          <w:p w:rsidR="004515C0" w:rsidRPr="00F5604E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ABE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515C0" w:rsidRPr="004515C0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4515C0" w:rsidRPr="00E25ABE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4515C0" w:rsidRPr="0092706D" w:rsidTr="00EE1415">
        <w:tc>
          <w:tcPr>
            <w:tcW w:w="704" w:type="dxa"/>
          </w:tcPr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89" w:type="dxa"/>
          </w:tcPr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18, 27.01. 21</w:t>
            </w:r>
          </w:p>
        </w:tc>
        <w:tc>
          <w:tcPr>
            <w:tcW w:w="3685" w:type="dxa"/>
          </w:tcPr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Мы помним: настоящее – прошлое» ко Дню снятия блокады Ленинграда.</w:t>
            </w:r>
          </w:p>
        </w:tc>
        <w:tc>
          <w:tcPr>
            <w:tcW w:w="1981" w:type="dxa"/>
          </w:tcPr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5ABE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515C0" w:rsidRPr="004515C0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4515C0" w:rsidRPr="00F5604E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4515C0" w:rsidRPr="0092706D" w:rsidTr="00EE1415">
        <w:tc>
          <w:tcPr>
            <w:tcW w:w="704" w:type="dxa"/>
          </w:tcPr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89" w:type="dxa"/>
          </w:tcPr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18, 27.01. 21</w:t>
            </w:r>
          </w:p>
        </w:tc>
        <w:tc>
          <w:tcPr>
            <w:tcW w:w="3685" w:type="dxa"/>
          </w:tcPr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Региональная акция «125 грамм блокадного» ко Дню снятия блокады.</w:t>
            </w:r>
          </w:p>
        </w:tc>
        <w:tc>
          <w:tcPr>
            <w:tcW w:w="1981" w:type="dxa"/>
          </w:tcPr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5ABE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515C0" w:rsidRPr="004515C0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4515C0" w:rsidRPr="00E25ABE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4515C0" w:rsidRPr="0092706D" w:rsidTr="00EE1415">
        <w:tc>
          <w:tcPr>
            <w:tcW w:w="704" w:type="dxa"/>
          </w:tcPr>
          <w:p w:rsidR="004515C0" w:rsidRPr="00F5604E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89" w:type="dxa"/>
          </w:tcPr>
          <w:p w:rsidR="004515C0" w:rsidRPr="00F5604E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4E">
              <w:rPr>
                <w:rFonts w:ascii="Times New Roman" w:hAnsi="Times New Roman" w:cs="Times New Roman"/>
                <w:sz w:val="28"/>
                <w:szCs w:val="28"/>
              </w:rPr>
              <w:t>19.01.21</w:t>
            </w:r>
          </w:p>
        </w:tc>
        <w:tc>
          <w:tcPr>
            <w:tcW w:w="3685" w:type="dxa"/>
          </w:tcPr>
          <w:p w:rsidR="004515C0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4E">
              <w:rPr>
                <w:rFonts w:ascii="Times New Roman" w:hAnsi="Times New Roman" w:cs="Times New Roman"/>
                <w:sz w:val="28"/>
                <w:szCs w:val="28"/>
              </w:rPr>
              <w:t>«Сани везите меня сами» спортивная программа для детей на свежем воздухе.</w:t>
            </w:r>
          </w:p>
          <w:p w:rsidR="004515C0" w:rsidRPr="00F5604E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4515C0" w:rsidRPr="00F5604E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ABE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515C0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4515C0" w:rsidRPr="00F5604E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4515C0" w:rsidRPr="0092706D" w:rsidTr="00EE1415">
        <w:tc>
          <w:tcPr>
            <w:tcW w:w="704" w:type="dxa"/>
          </w:tcPr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</w:tcPr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25.01. 21</w:t>
            </w:r>
          </w:p>
        </w:tc>
        <w:tc>
          <w:tcPr>
            <w:tcW w:w="3685" w:type="dxa"/>
          </w:tcPr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 xml:space="preserve">«Веселое время – студенчество!» - </w:t>
            </w:r>
            <w:proofErr w:type="spellStart"/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Pr="0092706D">
              <w:rPr>
                <w:rFonts w:ascii="Times New Roman" w:hAnsi="Times New Roman" w:cs="Times New Roman"/>
                <w:sz w:val="28"/>
                <w:szCs w:val="28"/>
              </w:rPr>
              <w:t xml:space="preserve"> ко Дню студента</w:t>
            </w:r>
          </w:p>
        </w:tc>
        <w:tc>
          <w:tcPr>
            <w:tcW w:w="1981" w:type="dxa"/>
          </w:tcPr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ДК «Рассвет»,</w:t>
            </w:r>
          </w:p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4515C0" w:rsidRPr="004515C0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4515C0" w:rsidRPr="0092706D" w:rsidTr="00EE1415">
        <w:tc>
          <w:tcPr>
            <w:tcW w:w="704" w:type="dxa"/>
          </w:tcPr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389" w:type="dxa"/>
          </w:tcPr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1</w:t>
            </w:r>
          </w:p>
        </w:tc>
        <w:tc>
          <w:tcPr>
            <w:tcW w:w="3685" w:type="dxa"/>
          </w:tcPr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по сказкам Гофмана. Игровая творческая программа. </w:t>
            </w:r>
          </w:p>
        </w:tc>
        <w:tc>
          <w:tcPr>
            <w:tcW w:w="1981" w:type="dxa"/>
          </w:tcPr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515C0" w:rsidRPr="004515C0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4515C0" w:rsidRPr="0092706D" w:rsidTr="00EE1415">
        <w:tc>
          <w:tcPr>
            <w:tcW w:w="704" w:type="dxa"/>
          </w:tcPr>
          <w:p w:rsidR="004515C0" w:rsidRPr="00F5604E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89" w:type="dxa"/>
          </w:tcPr>
          <w:p w:rsidR="004515C0" w:rsidRPr="00F5604E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4E">
              <w:rPr>
                <w:rFonts w:ascii="Times New Roman" w:hAnsi="Times New Roman" w:cs="Times New Roman"/>
                <w:sz w:val="28"/>
                <w:szCs w:val="28"/>
              </w:rPr>
              <w:t>25.01.21</w:t>
            </w:r>
          </w:p>
        </w:tc>
        <w:tc>
          <w:tcPr>
            <w:tcW w:w="3685" w:type="dxa"/>
          </w:tcPr>
          <w:p w:rsidR="004515C0" w:rsidRPr="00F5604E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4E">
              <w:rPr>
                <w:rFonts w:ascii="Times New Roman" w:hAnsi="Times New Roman" w:cs="Times New Roman"/>
                <w:sz w:val="28"/>
                <w:szCs w:val="28"/>
              </w:rPr>
              <w:t xml:space="preserve">«Наша Таня громко пляшет» музыкальное развлечение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творческих объединений</w:t>
            </w:r>
          </w:p>
        </w:tc>
        <w:tc>
          <w:tcPr>
            <w:tcW w:w="1981" w:type="dxa"/>
          </w:tcPr>
          <w:p w:rsidR="004515C0" w:rsidRPr="00F5604E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ABE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515C0" w:rsidRPr="004515C0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4515C0" w:rsidRPr="00F5604E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4515C0" w:rsidRPr="0092706D" w:rsidTr="00EE1415">
        <w:tc>
          <w:tcPr>
            <w:tcW w:w="704" w:type="dxa"/>
          </w:tcPr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89" w:type="dxa"/>
          </w:tcPr>
          <w:p w:rsidR="004515C0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6,13,20,</w:t>
            </w:r>
          </w:p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3685" w:type="dxa"/>
          </w:tcPr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Информационная рубрика «Песни Победы»</w:t>
            </w:r>
          </w:p>
        </w:tc>
        <w:tc>
          <w:tcPr>
            <w:tcW w:w="1981" w:type="dxa"/>
          </w:tcPr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4515C0" w:rsidRPr="004515C0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4515C0" w:rsidRPr="00E25ABE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4515C0" w:rsidRPr="0092706D" w:rsidTr="00EE1415">
        <w:tc>
          <w:tcPr>
            <w:tcW w:w="704" w:type="dxa"/>
          </w:tcPr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89" w:type="dxa"/>
          </w:tcPr>
          <w:p w:rsidR="004515C0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5,22,</w:t>
            </w:r>
          </w:p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3685" w:type="dxa"/>
          </w:tcPr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Информационная рубрика «Маленькие герои Большой войны»</w:t>
            </w:r>
          </w:p>
        </w:tc>
        <w:tc>
          <w:tcPr>
            <w:tcW w:w="1981" w:type="dxa"/>
          </w:tcPr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4515C0" w:rsidRPr="004515C0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4515C0" w:rsidRPr="00F5604E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4515C0" w:rsidRPr="0092706D" w:rsidTr="00EE1415">
        <w:tc>
          <w:tcPr>
            <w:tcW w:w="704" w:type="dxa"/>
          </w:tcPr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89" w:type="dxa"/>
          </w:tcPr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3685" w:type="dxa"/>
          </w:tcPr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видеороликов, Салтыков-Щедрин. Читаем онлайн. Декламация произведений </w:t>
            </w:r>
            <w:r w:rsidRPr="00C0186F">
              <w:rPr>
                <w:rFonts w:ascii="Times New Roman" w:hAnsi="Times New Roman" w:cs="Times New Roman"/>
                <w:sz w:val="28"/>
                <w:szCs w:val="28"/>
              </w:rPr>
              <w:t xml:space="preserve">писателя-сатир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Pr="00C0186F">
              <w:rPr>
                <w:rFonts w:ascii="Times New Roman" w:hAnsi="Times New Roman" w:cs="Times New Roman"/>
                <w:sz w:val="28"/>
                <w:szCs w:val="28"/>
              </w:rPr>
              <w:t xml:space="preserve"> Салтыкова-Щед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195-летию.</w:t>
            </w:r>
          </w:p>
        </w:tc>
        <w:tc>
          <w:tcPr>
            <w:tcW w:w="1981" w:type="dxa"/>
          </w:tcPr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показы</w:t>
            </w:r>
          </w:p>
        </w:tc>
        <w:tc>
          <w:tcPr>
            <w:tcW w:w="2061" w:type="dxa"/>
          </w:tcPr>
          <w:p w:rsidR="004515C0" w:rsidRPr="004515C0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4515C0" w:rsidRPr="00E25ABE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4515C0" w:rsidRPr="0092706D" w:rsidTr="00EE1415">
        <w:tc>
          <w:tcPr>
            <w:tcW w:w="704" w:type="dxa"/>
          </w:tcPr>
          <w:p w:rsidR="004515C0" w:rsidRPr="00F5604E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89" w:type="dxa"/>
          </w:tcPr>
          <w:p w:rsidR="004515C0" w:rsidRPr="00F5604E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4E">
              <w:rPr>
                <w:rFonts w:ascii="Times New Roman" w:hAnsi="Times New Roman" w:cs="Times New Roman"/>
                <w:sz w:val="28"/>
                <w:szCs w:val="28"/>
              </w:rPr>
              <w:t>29.01.21</w:t>
            </w:r>
          </w:p>
        </w:tc>
        <w:tc>
          <w:tcPr>
            <w:tcW w:w="3685" w:type="dxa"/>
          </w:tcPr>
          <w:p w:rsidR="004515C0" w:rsidRPr="00F5604E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4E">
              <w:rPr>
                <w:rFonts w:ascii="Times New Roman" w:hAnsi="Times New Roman" w:cs="Times New Roman"/>
                <w:sz w:val="28"/>
                <w:szCs w:val="28"/>
              </w:rPr>
              <w:t xml:space="preserve">«Вечер отдыха» развлекате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лубе молодых семей</w:t>
            </w:r>
          </w:p>
        </w:tc>
        <w:tc>
          <w:tcPr>
            <w:tcW w:w="1981" w:type="dxa"/>
          </w:tcPr>
          <w:p w:rsidR="004515C0" w:rsidRPr="00F5604E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ABE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515C0" w:rsidRPr="004515C0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4515C0" w:rsidRPr="00F5604E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4515C0" w:rsidRPr="0092706D" w:rsidTr="00EE1415">
        <w:tc>
          <w:tcPr>
            <w:tcW w:w="704" w:type="dxa"/>
          </w:tcPr>
          <w:p w:rsidR="004515C0" w:rsidRPr="00F5604E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89" w:type="dxa"/>
          </w:tcPr>
          <w:p w:rsidR="004515C0" w:rsidRPr="00F5604E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3685" w:type="dxa"/>
          </w:tcPr>
          <w:p w:rsidR="004515C0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86F">
              <w:rPr>
                <w:rFonts w:ascii="Times New Roman" w:hAnsi="Times New Roman" w:cs="Times New Roman"/>
                <w:sz w:val="28"/>
                <w:szCs w:val="28"/>
              </w:rPr>
              <w:t>Запись видеороликов,</w:t>
            </w:r>
          </w:p>
          <w:p w:rsidR="004515C0" w:rsidRPr="00F5604E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ем великих классиков онлайн. (И. Эренбург, О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дельштам, Н. Рубцов)  Декламация произведений к юбилеям поэтов</w:t>
            </w:r>
          </w:p>
        </w:tc>
        <w:tc>
          <w:tcPr>
            <w:tcW w:w="1981" w:type="dxa"/>
          </w:tcPr>
          <w:p w:rsidR="004515C0" w:rsidRPr="00F5604E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86F">
              <w:rPr>
                <w:rFonts w:ascii="Times New Roman" w:hAnsi="Times New Roman" w:cs="Times New Roman"/>
                <w:sz w:val="28"/>
                <w:szCs w:val="28"/>
              </w:rPr>
              <w:t>онлайн показы</w:t>
            </w:r>
          </w:p>
        </w:tc>
        <w:tc>
          <w:tcPr>
            <w:tcW w:w="2061" w:type="dxa"/>
          </w:tcPr>
          <w:p w:rsidR="004515C0" w:rsidRPr="004515C0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4515C0" w:rsidRPr="00F5604E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4515C0" w:rsidRPr="0092706D" w:rsidTr="00EE1415">
        <w:tc>
          <w:tcPr>
            <w:tcW w:w="704" w:type="dxa"/>
          </w:tcPr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1" w:type="dxa"/>
          </w:tcPr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5C0" w:rsidRPr="0092706D" w:rsidTr="00EE1415">
        <w:tc>
          <w:tcPr>
            <w:tcW w:w="704" w:type="dxa"/>
          </w:tcPr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89" w:type="dxa"/>
          </w:tcPr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02.02. 21</w:t>
            </w:r>
          </w:p>
        </w:tc>
        <w:tc>
          <w:tcPr>
            <w:tcW w:w="3685" w:type="dxa"/>
          </w:tcPr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«Сталинград в огне» - Урок мужества ко Дню победы в Сталинградской битве</w:t>
            </w:r>
          </w:p>
        </w:tc>
        <w:tc>
          <w:tcPr>
            <w:tcW w:w="1981" w:type="dxa"/>
          </w:tcPr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ДК «Рассвет»,</w:t>
            </w:r>
          </w:p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4515C0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4515C0" w:rsidRPr="00F5604E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4515C0" w:rsidRPr="0092706D" w:rsidTr="00EE1415">
        <w:tc>
          <w:tcPr>
            <w:tcW w:w="704" w:type="dxa"/>
          </w:tcPr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89" w:type="dxa"/>
          </w:tcPr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02.02. 21</w:t>
            </w:r>
          </w:p>
        </w:tc>
        <w:tc>
          <w:tcPr>
            <w:tcW w:w="3685" w:type="dxa"/>
          </w:tcPr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Показ художественного фильма «Горячий снег» в рамках всероссийской акции #24КадраПобеды</w:t>
            </w:r>
          </w:p>
        </w:tc>
        <w:tc>
          <w:tcPr>
            <w:tcW w:w="1981" w:type="dxa"/>
          </w:tcPr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ДК «Рассвет»,</w:t>
            </w:r>
          </w:p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4515C0" w:rsidRPr="004515C0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4515C0" w:rsidRPr="0092706D" w:rsidTr="00EE1415">
        <w:tc>
          <w:tcPr>
            <w:tcW w:w="704" w:type="dxa"/>
          </w:tcPr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89" w:type="dxa"/>
          </w:tcPr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1</w:t>
            </w:r>
          </w:p>
        </w:tc>
        <w:tc>
          <w:tcPr>
            <w:tcW w:w="3685" w:type="dxa"/>
          </w:tcPr>
          <w:p w:rsidR="004515C0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борьбы с ненормативной лексикой «Говорить красиво, жить правильно» диспут о культуре речи и ненормативных выражениях </w:t>
            </w:r>
          </w:p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4515C0" w:rsidRPr="004515C0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4515C0" w:rsidRPr="0092706D" w:rsidTr="00EE1415">
        <w:tc>
          <w:tcPr>
            <w:tcW w:w="704" w:type="dxa"/>
          </w:tcPr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89" w:type="dxa"/>
          </w:tcPr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1</w:t>
            </w:r>
          </w:p>
        </w:tc>
        <w:tc>
          <w:tcPr>
            <w:tcW w:w="3685" w:type="dxa"/>
          </w:tcPr>
          <w:p w:rsidR="004515C0" w:rsidRPr="0093120E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120E">
              <w:rPr>
                <w:rFonts w:ascii="Times New Roman" w:hAnsi="Times New Roman" w:cs="Times New Roman"/>
                <w:sz w:val="28"/>
                <w:szCs w:val="28"/>
              </w:rPr>
              <w:t>Запись видеороликов,</w:t>
            </w:r>
          </w:p>
          <w:p w:rsidR="004515C0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читают стихи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31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 </w:t>
            </w:r>
            <w:r w:rsidRPr="0093120E">
              <w:rPr>
                <w:rFonts w:ascii="Times New Roman" w:hAnsi="Times New Roman" w:cs="Times New Roman"/>
                <w:sz w:val="28"/>
                <w:szCs w:val="28"/>
              </w:rPr>
              <w:t xml:space="preserve">115 </w:t>
            </w:r>
            <w:proofErr w:type="spellStart"/>
            <w:r w:rsidRPr="0093120E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proofErr w:type="spellEnd"/>
            <w:r w:rsidRPr="0093120E">
              <w:rPr>
                <w:rFonts w:ascii="Times New Roman" w:hAnsi="Times New Roman" w:cs="Times New Roman"/>
                <w:sz w:val="28"/>
                <w:szCs w:val="28"/>
              </w:rPr>
              <w:t xml:space="preserve">  ру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93120E">
              <w:rPr>
                <w:rFonts w:ascii="Times New Roman" w:hAnsi="Times New Roman" w:cs="Times New Roman"/>
                <w:sz w:val="28"/>
                <w:szCs w:val="28"/>
              </w:rPr>
              <w:t>сов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93120E">
              <w:rPr>
                <w:rFonts w:ascii="Times New Roman" w:hAnsi="Times New Roman" w:cs="Times New Roman"/>
                <w:sz w:val="28"/>
                <w:szCs w:val="28"/>
              </w:rPr>
              <w:t xml:space="preserve"> д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93120E">
              <w:rPr>
                <w:rFonts w:ascii="Times New Roman" w:hAnsi="Times New Roman" w:cs="Times New Roman"/>
                <w:sz w:val="28"/>
                <w:szCs w:val="28"/>
              </w:rPr>
              <w:t xml:space="preserve"> поэт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312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3120E">
              <w:rPr>
                <w:rFonts w:ascii="Times New Roman" w:hAnsi="Times New Roman" w:cs="Times New Roman"/>
                <w:sz w:val="28"/>
                <w:szCs w:val="28"/>
              </w:rPr>
              <w:t>писатель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93120E">
              <w:rPr>
                <w:rFonts w:ascii="Times New Roman" w:hAnsi="Times New Roman" w:cs="Times New Roman"/>
                <w:sz w:val="28"/>
                <w:szCs w:val="28"/>
              </w:rPr>
              <w:t>, киносценар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3120E">
              <w:rPr>
                <w:rFonts w:ascii="Times New Roman" w:hAnsi="Times New Roman" w:cs="Times New Roman"/>
                <w:sz w:val="28"/>
                <w:szCs w:val="28"/>
              </w:rPr>
              <w:t xml:space="preserve">  Агния Львовна </w:t>
            </w:r>
            <w:proofErr w:type="spellStart"/>
            <w:r w:rsidRPr="0093120E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93120E">
              <w:rPr>
                <w:rFonts w:ascii="Times New Roman" w:hAnsi="Times New Roman" w:cs="Times New Roman"/>
                <w:sz w:val="28"/>
                <w:szCs w:val="28"/>
              </w:rPr>
              <w:t xml:space="preserve"> (1906)</w:t>
            </w:r>
          </w:p>
        </w:tc>
        <w:tc>
          <w:tcPr>
            <w:tcW w:w="1981" w:type="dxa"/>
          </w:tcPr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1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лайн показы</w:t>
            </w:r>
          </w:p>
        </w:tc>
        <w:tc>
          <w:tcPr>
            <w:tcW w:w="2061" w:type="dxa"/>
          </w:tcPr>
          <w:p w:rsidR="004515C0" w:rsidRPr="004515C0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4515C0" w:rsidRPr="00F5604E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4515C0" w:rsidRPr="0092706D" w:rsidTr="00EE1415">
        <w:tc>
          <w:tcPr>
            <w:tcW w:w="704" w:type="dxa"/>
          </w:tcPr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389" w:type="dxa"/>
          </w:tcPr>
          <w:p w:rsidR="004515C0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8.02</w:t>
            </w:r>
          </w:p>
        </w:tc>
        <w:tc>
          <w:tcPr>
            <w:tcW w:w="3685" w:type="dxa"/>
          </w:tcPr>
          <w:p w:rsidR="004515C0" w:rsidRPr="0093120E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 фильмов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</w:p>
        </w:tc>
        <w:tc>
          <w:tcPr>
            <w:tcW w:w="1981" w:type="dxa"/>
          </w:tcPr>
          <w:p w:rsidR="004515C0" w:rsidRPr="0093120E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4515C0" w:rsidRPr="004515C0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4515C0" w:rsidRPr="00E25ABE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4515C0" w:rsidRPr="0092706D" w:rsidTr="00EE1415">
        <w:tc>
          <w:tcPr>
            <w:tcW w:w="704" w:type="dxa"/>
          </w:tcPr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9" w:type="dxa"/>
          </w:tcPr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05.02. 21</w:t>
            </w:r>
          </w:p>
        </w:tc>
        <w:tc>
          <w:tcPr>
            <w:tcW w:w="3685" w:type="dxa"/>
          </w:tcPr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Безопасность детства»: Пожарная безопасность.  Урок безопасности с показом видеороликов.</w:t>
            </w:r>
          </w:p>
        </w:tc>
        <w:tc>
          <w:tcPr>
            <w:tcW w:w="1981" w:type="dxa"/>
          </w:tcPr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ДК «Рассвет»,</w:t>
            </w:r>
          </w:p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4515C0" w:rsidRPr="004515C0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4515C0" w:rsidRPr="00F5604E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4515C0" w:rsidRPr="0092706D" w:rsidTr="00EE1415">
        <w:tc>
          <w:tcPr>
            <w:tcW w:w="704" w:type="dxa"/>
          </w:tcPr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89" w:type="dxa"/>
          </w:tcPr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 xml:space="preserve">08.02. 21 </w:t>
            </w:r>
          </w:p>
        </w:tc>
        <w:tc>
          <w:tcPr>
            <w:tcW w:w="3685" w:type="dxa"/>
          </w:tcPr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«Маленькие герои Большой войны» информационно-познавательное мероприятие со школьниками ко Дню памяти юного героя – антифашиста.</w:t>
            </w:r>
          </w:p>
        </w:tc>
        <w:tc>
          <w:tcPr>
            <w:tcW w:w="1981" w:type="dxa"/>
          </w:tcPr>
          <w:p w:rsidR="004515C0" w:rsidRPr="0092706D" w:rsidRDefault="004515C0" w:rsidP="004515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ссвет»</w:t>
            </w:r>
          </w:p>
        </w:tc>
        <w:tc>
          <w:tcPr>
            <w:tcW w:w="2061" w:type="dxa"/>
          </w:tcPr>
          <w:p w:rsidR="004515C0" w:rsidRPr="004515C0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4515C0" w:rsidRPr="00E25ABE" w:rsidRDefault="004515C0" w:rsidP="0045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</w:t>
            </w:r>
          </w:p>
        </w:tc>
        <w:tc>
          <w:tcPr>
            <w:tcW w:w="3685" w:type="dxa"/>
          </w:tcPr>
          <w:p w:rsidR="00EE1415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А. Пушкина.</w:t>
            </w:r>
          </w:p>
          <w:p w:rsidR="00EE1415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идеоролика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шкин для всех»</w:t>
            </w:r>
          </w:p>
        </w:tc>
        <w:tc>
          <w:tcPr>
            <w:tcW w:w="198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15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Показ художественного фильма «Балканский рубеж» ко Дню памяти о россиянах, исполнявших служебный долг за пределами Отечества.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E25AB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 21</w:t>
            </w:r>
          </w:p>
        </w:tc>
        <w:tc>
          <w:tcPr>
            <w:tcW w:w="3685" w:type="dxa"/>
          </w:tcPr>
          <w:p w:rsidR="00EE1415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идеороликов.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ем стихи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ли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 </w:t>
            </w:r>
            <w:r w:rsidRPr="0093120E">
              <w:rPr>
                <w:rFonts w:ascii="Times New Roman" w:hAnsi="Times New Roman" w:cs="Times New Roman"/>
                <w:sz w:val="28"/>
                <w:szCs w:val="28"/>
              </w:rPr>
              <w:t xml:space="preserve">115 </w:t>
            </w:r>
            <w:proofErr w:type="spellStart"/>
            <w:r w:rsidRPr="0093120E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proofErr w:type="spellEnd"/>
            <w:r w:rsidRPr="0093120E">
              <w:rPr>
                <w:rFonts w:ascii="Times New Roman" w:hAnsi="Times New Roman" w:cs="Times New Roman"/>
                <w:sz w:val="28"/>
                <w:szCs w:val="28"/>
              </w:rPr>
              <w:t xml:space="preserve">  поэт М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31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120E">
              <w:rPr>
                <w:rFonts w:ascii="Times New Roman" w:hAnsi="Times New Roman" w:cs="Times New Roman"/>
                <w:sz w:val="28"/>
                <w:szCs w:val="28"/>
              </w:rPr>
              <w:t>Джал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931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20.02.2021</w:t>
            </w: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</w:t>
            </w:r>
            <w:proofErr w:type="spellStart"/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Аты</w:t>
            </w:r>
            <w:proofErr w:type="spellEnd"/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-баты, шли солдаты», ко Дню защитника Отечества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3,10,17,24.02</w:t>
            </w: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Информационная рубрика «Песни Победы»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5,12,19,26.02</w:t>
            </w: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Информационная рубрика «Маленькие герои Большой войны»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F560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9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4E">
              <w:rPr>
                <w:rFonts w:ascii="Times New Roman" w:hAnsi="Times New Roman" w:cs="Times New Roman"/>
                <w:sz w:val="28"/>
                <w:szCs w:val="28"/>
              </w:rPr>
              <w:t>04.02.21</w:t>
            </w:r>
          </w:p>
        </w:tc>
        <w:tc>
          <w:tcPr>
            <w:tcW w:w="3685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4E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их рисунков по произведениям </w:t>
            </w:r>
            <w:proofErr w:type="spellStart"/>
            <w:r w:rsidRPr="00F5604E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мотр фильма по сценарию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дкидыш»</w:t>
            </w:r>
          </w:p>
        </w:tc>
        <w:tc>
          <w:tcPr>
            <w:tcW w:w="1981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  <w:r w:rsidRPr="00F560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9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4E">
              <w:rPr>
                <w:rFonts w:ascii="Times New Roman" w:hAnsi="Times New Roman" w:cs="Times New Roman"/>
                <w:sz w:val="28"/>
                <w:szCs w:val="28"/>
              </w:rPr>
              <w:t>08.02.21</w:t>
            </w:r>
          </w:p>
        </w:tc>
        <w:tc>
          <w:tcPr>
            <w:tcW w:w="3685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4E">
              <w:rPr>
                <w:rFonts w:ascii="Times New Roman" w:hAnsi="Times New Roman" w:cs="Times New Roman"/>
                <w:sz w:val="28"/>
                <w:szCs w:val="28"/>
              </w:rPr>
              <w:t>«Я – за здоровый образ жизни!» тематическая беседа</w:t>
            </w:r>
          </w:p>
        </w:tc>
        <w:tc>
          <w:tcPr>
            <w:tcW w:w="1981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F560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9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4E">
              <w:rPr>
                <w:rFonts w:ascii="Times New Roman" w:hAnsi="Times New Roman" w:cs="Times New Roman"/>
                <w:sz w:val="28"/>
                <w:szCs w:val="28"/>
              </w:rPr>
              <w:t>12.02.21</w:t>
            </w:r>
          </w:p>
        </w:tc>
        <w:tc>
          <w:tcPr>
            <w:tcW w:w="3685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4E">
              <w:rPr>
                <w:rFonts w:ascii="Times New Roman" w:hAnsi="Times New Roman" w:cs="Times New Roman"/>
                <w:sz w:val="28"/>
                <w:szCs w:val="28"/>
              </w:rPr>
              <w:t>«Ах, эти вредные привычки» познавательная-игровая программа для детей.</w:t>
            </w:r>
          </w:p>
        </w:tc>
        <w:tc>
          <w:tcPr>
            <w:tcW w:w="1981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1389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1</w:t>
            </w:r>
          </w:p>
        </w:tc>
        <w:tc>
          <w:tcPr>
            <w:tcW w:w="3685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4E">
              <w:rPr>
                <w:rFonts w:ascii="Times New Roman" w:hAnsi="Times New Roman" w:cs="Times New Roman"/>
                <w:sz w:val="28"/>
                <w:szCs w:val="28"/>
              </w:rPr>
              <w:t>«Угадай мелодию» развлекательная программа для детей</w:t>
            </w:r>
          </w:p>
        </w:tc>
        <w:tc>
          <w:tcPr>
            <w:tcW w:w="1981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E25AB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1389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1</w:t>
            </w:r>
          </w:p>
        </w:tc>
        <w:tc>
          <w:tcPr>
            <w:tcW w:w="3685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ого рисунка «Есть такая профессия – Родину защищать»</w:t>
            </w:r>
          </w:p>
        </w:tc>
        <w:tc>
          <w:tcPr>
            <w:tcW w:w="1981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1389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1</w:t>
            </w:r>
          </w:p>
        </w:tc>
        <w:tc>
          <w:tcPr>
            <w:tcW w:w="3685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гровая программа «Иду в Армию служить»</w:t>
            </w:r>
          </w:p>
        </w:tc>
        <w:tc>
          <w:tcPr>
            <w:tcW w:w="1981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389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1</w:t>
            </w:r>
          </w:p>
        </w:tc>
        <w:tc>
          <w:tcPr>
            <w:tcW w:w="3685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 к Дню защитника Отечества</w:t>
            </w:r>
          </w:p>
        </w:tc>
        <w:tc>
          <w:tcPr>
            <w:tcW w:w="198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E25AB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89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1</w:t>
            </w:r>
          </w:p>
        </w:tc>
        <w:tc>
          <w:tcPr>
            <w:tcW w:w="3685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оциального ролика «Родная речь» к Дню родного языка</w:t>
            </w:r>
          </w:p>
        </w:tc>
        <w:tc>
          <w:tcPr>
            <w:tcW w:w="198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1389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1</w:t>
            </w:r>
          </w:p>
        </w:tc>
        <w:tc>
          <w:tcPr>
            <w:tcW w:w="3685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для детей «Военная техника России»</w:t>
            </w:r>
          </w:p>
        </w:tc>
        <w:tc>
          <w:tcPr>
            <w:tcW w:w="1981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 - 1.03.21</w:t>
            </w: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атья наши меньшие» фотовыставка и выставка рисунков домашних питомцев, к международному дню кошек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1389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10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21</w:t>
            </w:r>
          </w:p>
        </w:tc>
        <w:tc>
          <w:tcPr>
            <w:tcW w:w="3685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«Мамочка, ты тоже маленькой была» </w:t>
            </w:r>
          </w:p>
        </w:tc>
        <w:tc>
          <w:tcPr>
            <w:tcW w:w="198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389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3685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хочу для вас прочесть…» </w:t>
            </w:r>
            <w:r w:rsidRPr="00E12453">
              <w:rPr>
                <w:rFonts w:ascii="Times New Roman" w:hAnsi="Times New Roman" w:cs="Times New Roman"/>
                <w:sz w:val="28"/>
                <w:szCs w:val="28"/>
              </w:rPr>
              <w:t>Всемирный день чтения всл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ъединении художественного слова. </w:t>
            </w:r>
          </w:p>
        </w:tc>
        <w:tc>
          <w:tcPr>
            <w:tcW w:w="198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03.03.2021</w:t>
            </w: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«В гостях у любимых сказок детства» театрализованное представление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1389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1</w:t>
            </w:r>
          </w:p>
        </w:tc>
        <w:tc>
          <w:tcPr>
            <w:tcW w:w="3685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5B8C">
              <w:rPr>
                <w:rFonts w:ascii="Times New Roman" w:hAnsi="Times New Roman" w:cs="Times New Roman"/>
                <w:sz w:val="28"/>
                <w:szCs w:val="28"/>
              </w:rPr>
              <w:t>гров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мам и детей</w:t>
            </w:r>
            <w:r w:rsidRPr="00935B8C">
              <w:rPr>
                <w:rFonts w:ascii="Times New Roman" w:hAnsi="Times New Roman" w:cs="Times New Roman"/>
                <w:sz w:val="28"/>
                <w:szCs w:val="28"/>
              </w:rPr>
              <w:t xml:space="preserve"> «Хозяюшка»</w:t>
            </w:r>
          </w:p>
        </w:tc>
        <w:tc>
          <w:tcPr>
            <w:tcW w:w="1981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E25AB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05.03. 21</w:t>
            </w: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Безопасность детства»: Правила дорожного движения. Урок безопасности с показом видеороликов.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ДК «Рассвет»,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1389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1</w:t>
            </w:r>
          </w:p>
        </w:tc>
        <w:tc>
          <w:tcPr>
            <w:tcW w:w="3685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B8C">
              <w:rPr>
                <w:rFonts w:ascii="Times New Roman" w:hAnsi="Times New Roman" w:cs="Times New Roman"/>
                <w:sz w:val="28"/>
                <w:szCs w:val="28"/>
              </w:rPr>
              <w:t xml:space="preserve">«Сладкий подарок для мамы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для детей</w:t>
            </w:r>
          </w:p>
        </w:tc>
        <w:tc>
          <w:tcPr>
            <w:tcW w:w="1981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05.03.2021</w:t>
            </w: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«А ну-ка девочки!» конкурсная программа для школьников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E25AB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1.</w:t>
            </w: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енское счастье» Праздничный концерт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389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1</w:t>
            </w:r>
          </w:p>
        </w:tc>
        <w:tc>
          <w:tcPr>
            <w:tcW w:w="3685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ичная неделя: час занимательного досуга «Древнерусские забавы»</w:t>
            </w:r>
          </w:p>
        </w:tc>
        <w:tc>
          <w:tcPr>
            <w:tcW w:w="198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(при хорошей погоде)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389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1</w:t>
            </w:r>
          </w:p>
        </w:tc>
        <w:tc>
          <w:tcPr>
            <w:tcW w:w="3685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от мам, бабушек «Как печь блины»</w:t>
            </w:r>
          </w:p>
        </w:tc>
        <w:tc>
          <w:tcPr>
            <w:tcW w:w="1981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415" w:rsidRPr="0092706D" w:rsidTr="00EE1415">
        <w:tc>
          <w:tcPr>
            <w:tcW w:w="704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89" w:type="dxa"/>
          </w:tcPr>
          <w:p w:rsidR="00EE1415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1</w:t>
            </w: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.2</w:t>
            </w: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«Широкая масленица, пожалуй ко двору!» - народные гуляния</w:t>
            </w:r>
          </w:p>
        </w:tc>
        <w:tc>
          <w:tcPr>
            <w:tcW w:w="1981" w:type="dxa"/>
          </w:tcPr>
          <w:p w:rsidR="00EE1415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 xml:space="preserve">Юж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.</w:t>
            </w: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1415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л. Победы</w:t>
            </w: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1415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п. Коченево</w:t>
            </w:r>
          </w:p>
        </w:tc>
        <w:tc>
          <w:tcPr>
            <w:tcW w:w="206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389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1</w:t>
            </w:r>
          </w:p>
        </w:tc>
        <w:tc>
          <w:tcPr>
            <w:tcW w:w="3685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В гостях у дедушки Этикета»</w:t>
            </w:r>
          </w:p>
        </w:tc>
        <w:tc>
          <w:tcPr>
            <w:tcW w:w="1981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.03. 21</w:t>
            </w: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«Кто к нам с мечом придёт, тот от меча и погибнет» - викторина, посвященная Ледовому побоищу, в рамках 800-летия Александра Невского.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ДК «Рассвет»,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 03.21</w:t>
            </w: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Крымская весна»</w:t>
            </w:r>
          </w:p>
        </w:tc>
        <w:tc>
          <w:tcPr>
            <w:tcW w:w="1981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</w:t>
            </w:r>
          </w:p>
        </w:tc>
        <w:tc>
          <w:tcPr>
            <w:tcW w:w="3685" w:type="dxa"/>
          </w:tcPr>
          <w:p w:rsidR="00EE1415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поэзии.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 в разных возрастных номинациях.</w:t>
            </w:r>
          </w:p>
        </w:tc>
        <w:tc>
          <w:tcPr>
            <w:tcW w:w="198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E25AB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389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1</w:t>
            </w:r>
          </w:p>
        </w:tc>
        <w:tc>
          <w:tcPr>
            <w:tcW w:w="3685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игра «Кругом вода», посвященная международному дню воды </w:t>
            </w:r>
          </w:p>
        </w:tc>
        <w:tc>
          <w:tcPr>
            <w:tcW w:w="1981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389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 23, 24.</w:t>
            </w:r>
          </w:p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21</w:t>
            </w:r>
          </w:p>
        </w:tc>
        <w:tc>
          <w:tcPr>
            <w:tcW w:w="3685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золотого фонд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мультвиль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к</w:t>
            </w:r>
            <w:r w:rsidRPr="00AF61C9">
              <w:rPr>
                <w:rFonts w:ascii="Times New Roman" w:hAnsi="Times New Roman" w:cs="Times New Roman"/>
                <w:sz w:val="28"/>
                <w:szCs w:val="28"/>
              </w:rPr>
              <w:t xml:space="preserve"> 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ию</w:t>
            </w:r>
            <w:r w:rsidRPr="00AF61C9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основания «</w:t>
            </w:r>
            <w:proofErr w:type="spellStart"/>
            <w:r w:rsidRPr="00AF61C9">
              <w:rPr>
                <w:rFonts w:ascii="Times New Roman" w:hAnsi="Times New Roman" w:cs="Times New Roman"/>
                <w:sz w:val="28"/>
                <w:szCs w:val="28"/>
              </w:rPr>
              <w:t>Союзмультфильма</w:t>
            </w:r>
            <w:proofErr w:type="spellEnd"/>
            <w:r w:rsidRPr="00AF61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 мультфильмов для детей</w:t>
            </w:r>
          </w:p>
        </w:tc>
        <w:tc>
          <w:tcPr>
            <w:tcW w:w="198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1389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03 </w:t>
            </w:r>
          </w:p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иза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билейных произведений для детей</w:t>
            </w:r>
          </w:p>
          <w:p w:rsidR="00EE1415" w:rsidRPr="00FF7112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112">
              <w:rPr>
                <w:rFonts w:ascii="Times New Roman" w:hAnsi="Times New Roman" w:cs="Times New Roman"/>
                <w:sz w:val="28"/>
                <w:szCs w:val="28"/>
              </w:rPr>
              <w:t>325 лет 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  <w:r w:rsidRPr="00FF7112">
              <w:rPr>
                <w:rFonts w:ascii="Times New Roman" w:hAnsi="Times New Roman" w:cs="Times New Roman"/>
                <w:sz w:val="28"/>
                <w:szCs w:val="28"/>
              </w:rPr>
              <w:t xml:space="preserve"> Ш. Перро «Золушка».</w:t>
            </w:r>
          </w:p>
          <w:p w:rsidR="00EE1415" w:rsidRPr="00FF7112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112">
              <w:rPr>
                <w:rFonts w:ascii="Times New Roman" w:hAnsi="Times New Roman" w:cs="Times New Roman"/>
                <w:sz w:val="28"/>
                <w:szCs w:val="28"/>
              </w:rPr>
              <w:t>210 лет сказка Братьев Гримм «</w:t>
            </w:r>
            <w:proofErr w:type="spellStart"/>
            <w:r w:rsidRPr="00FF7112">
              <w:rPr>
                <w:rFonts w:ascii="Times New Roman" w:hAnsi="Times New Roman" w:cs="Times New Roman"/>
                <w:sz w:val="28"/>
                <w:szCs w:val="28"/>
              </w:rPr>
              <w:t>Рапунцель</w:t>
            </w:r>
            <w:proofErr w:type="spellEnd"/>
            <w:r w:rsidRPr="00FF711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112">
              <w:rPr>
                <w:rFonts w:ascii="Times New Roman" w:hAnsi="Times New Roman" w:cs="Times New Roman"/>
                <w:sz w:val="28"/>
                <w:szCs w:val="28"/>
              </w:rPr>
              <w:t>17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ие</w:t>
            </w:r>
            <w:r w:rsidRPr="00FF7112">
              <w:rPr>
                <w:rFonts w:ascii="Times New Roman" w:hAnsi="Times New Roman" w:cs="Times New Roman"/>
                <w:sz w:val="28"/>
                <w:szCs w:val="28"/>
              </w:rPr>
              <w:t xml:space="preserve"> роман Г. </w:t>
            </w:r>
            <w:proofErr w:type="spellStart"/>
            <w:r w:rsidRPr="00FF7112">
              <w:rPr>
                <w:rFonts w:ascii="Times New Roman" w:hAnsi="Times New Roman" w:cs="Times New Roman"/>
                <w:sz w:val="28"/>
                <w:szCs w:val="28"/>
              </w:rPr>
              <w:t>Бичер-Стоу</w:t>
            </w:r>
            <w:proofErr w:type="spellEnd"/>
            <w:r w:rsidRPr="00FF7112">
              <w:rPr>
                <w:rFonts w:ascii="Times New Roman" w:hAnsi="Times New Roman" w:cs="Times New Roman"/>
                <w:sz w:val="28"/>
                <w:szCs w:val="28"/>
              </w:rPr>
              <w:t xml:space="preserve"> «Хижина дяди Тома».</w:t>
            </w:r>
          </w:p>
        </w:tc>
        <w:tc>
          <w:tcPr>
            <w:tcW w:w="198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E25AB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389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1</w:t>
            </w:r>
          </w:p>
        </w:tc>
        <w:tc>
          <w:tcPr>
            <w:tcW w:w="3685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аботников культуры.</w:t>
            </w:r>
          </w:p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то на что горазд! А кто на все горазд?» Игр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развлекательная программа</w:t>
            </w:r>
          </w:p>
        </w:tc>
        <w:tc>
          <w:tcPr>
            <w:tcW w:w="198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389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1</w:t>
            </w:r>
          </w:p>
        </w:tc>
        <w:tc>
          <w:tcPr>
            <w:tcW w:w="3685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а к нам приходит». Познавательная программа о самых известных в российском, советском кинематографе «сказочниках»</w:t>
            </w:r>
          </w:p>
        </w:tc>
        <w:tc>
          <w:tcPr>
            <w:tcW w:w="198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89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1</w:t>
            </w:r>
          </w:p>
        </w:tc>
        <w:tc>
          <w:tcPr>
            <w:tcW w:w="3685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13">
              <w:rPr>
                <w:rFonts w:ascii="Times New Roman" w:hAnsi="Times New Roman" w:cs="Times New Roman"/>
                <w:sz w:val="28"/>
                <w:szCs w:val="28"/>
              </w:rPr>
              <w:t>«По щучьему велению на старт, внимание, марш» - театрализованная эстафета по мотивам русской с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ая к дню театра</w:t>
            </w:r>
            <w:r w:rsidRPr="00A61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1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27.03. 21</w:t>
            </w: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 xml:space="preserve">«По сказкам </w:t>
            </w:r>
            <w:proofErr w:type="spellStart"/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Роу</w:t>
            </w:r>
            <w:proofErr w:type="spellEnd"/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!» - спектакль ко Дню театра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ссвет»</w:t>
            </w:r>
          </w:p>
        </w:tc>
        <w:tc>
          <w:tcPr>
            <w:tcW w:w="206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389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  31.03.21</w:t>
            </w:r>
          </w:p>
        </w:tc>
        <w:tc>
          <w:tcPr>
            <w:tcW w:w="3685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го рисунка «В мире птиц» ко дню птиц </w:t>
            </w:r>
          </w:p>
        </w:tc>
        <w:tc>
          <w:tcPr>
            <w:tcW w:w="1981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EE1415" w:rsidRPr="004515C0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1</w:t>
            </w:r>
          </w:p>
        </w:tc>
        <w:tc>
          <w:tcPr>
            <w:tcW w:w="3685" w:type="dxa"/>
          </w:tcPr>
          <w:p w:rsidR="00EE1415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 у вас спина белая». Вечер розыгрышей и моментальных миниатюр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ДК «Рассвет»,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389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1</w:t>
            </w:r>
          </w:p>
        </w:tc>
        <w:tc>
          <w:tcPr>
            <w:tcW w:w="3685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  <w:r w:rsidRPr="004C4E7D">
              <w:rPr>
                <w:rFonts w:ascii="Times New Roman" w:hAnsi="Times New Roman" w:cs="Times New Roman"/>
                <w:sz w:val="28"/>
                <w:szCs w:val="28"/>
              </w:rPr>
              <w:t xml:space="preserve"> «Дружба начинается с улыбки»</w:t>
            </w:r>
          </w:p>
        </w:tc>
        <w:tc>
          <w:tcPr>
            <w:tcW w:w="1981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E25AB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389" w:type="dxa"/>
          </w:tcPr>
          <w:p w:rsidR="00EE1415" w:rsidRPr="00087BBE" w:rsidRDefault="00EE1415" w:rsidP="00EE14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BBE">
              <w:rPr>
                <w:rFonts w:ascii="Times New Roman" w:eastAsia="Calibri" w:hAnsi="Times New Roman" w:cs="Times New Roman"/>
                <w:sz w:val="28"/>
                <w:szCs w:val="28"/>
              </w:rPr>
              <w:t>2.04.21</w:t>
            </w:r>
          </w:p>
        </w:tc>
        <w:tc>
          <w:tcPr>
            <w:tcW w:w="3685" w:type="dxa"/>
          </w:tcPr>
          <w:p w:rsidR="00EE1415" w:rsidRPr="00087BBE" w:rsidRDefault="00EE1415" w:rsidP="00EE14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BBE">
              <w:rPr>
                <w:rFonts w:ascii="Times New Roman" w:eastAsia="Calibri" w:hAnsi="Times New Roman" w:cs="Times New Roman"/>
                <w:sz w:val="28"/>
                <w:szCs w:val="28"/>
              </w:rPr>
              <w:t>«От мечты до звездного полета» познавательная программа для детей</w:t>
            </w:r>
          </w:p>
        </w:tc>
        <w:tc>
          <w:tcPr>
            <w:tcW w:w="1981" w:type="dxa"/>
          </w:tcPr>
          <w:p w:rsidR="00EE1415" w:rsidRPr="00087BBE" w:rsidRDefault="00EE1415" w:rsidP="00EE14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BBE">
              <w:rPr>
                <w:rFonts w:ascii="Times New Roman" w:eastAsia="Calibri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1389" w:type="dxa"/>
          </w:tcPr>
          <w:p w:rsidR="00EE1415" w:rsidRPr="00087BB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BBE">
              <w:rPr>
                <w:rFonts w:ascii="Times New Roman" w:hAnsi="Times New Roman" w:cs="Times New Roman"/>
                <w:sz w:val="28"/>
                <w:szCs w:val="28"/>
              </w:rPr>
              <w:t>3.04.</w:t>
            </w:r>
          </w:p>
        </w:tc>
        <w:tc>
          <w:tcPr>
            <w:tcW w:w="3685" w:type="dxa"/>
          </w:tcPr>
          <w:p w:rsidR="00EE1415" w:rsidRPr="00087BB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BBE">
              <w:rPr>
                <w:rFonts w:ascii="Times New Roman" w:hAnsi="Times New Roman" w:cs="Times New Roman"/>
                <w:sz w:val="28"/>
                <w:szCs w:val="28"/>
              </w:rPr>
              <w:t>Читаем Н. Гумилева. К 1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87BBE">
              <w:rPr>
                <w:rFonts w:ascii="Times New Roman" w:hAnsi="Times New Roman" w:cs="Times New Roman"/>
                <w:sz w:val="28"/>
                <w:szCs w:val="28"/>
              </w:rPr>
              <w:t xml:space="preserve">летию русского поэта Николая Гумилёва  </w:t>
            </w:r>
          </w:p>
        </w:tc>
        <w:tc>
          <w:tcPr>
            <w:tcW w:w="1981" w:type="dxa"/>
          </w:tcPr>
          <w:p w:rsidR="00EE1415" w:rsidRPr="00087BB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BBE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389" w:type="dxa"/>
          </w:tcPr>
          <w:p w:rsidR="00EE1415" w:rsidRPr="00087BBE" w:rsidRDefault="00EE1415" w:rsidP="00EE14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BBE">
              <w:rPr>
                <w:rFonts w:ascii="Times New Roman" w:eastAsia="Calibri" w:hAnsi="Times New Roman" w:cs="Times New Roman"/>
                <w:sz w:val="28"/>
                <w:szCs w:val="28"/>
              </w:rPr>
              <w:t>6.04.21</w:t>
            </w:r>
          </w:p>
        </w:tc>
        <w:tc>
          <w:tcPr>
            <w:tcW w:w="3685" w:type="dxa"/>
          </w:tcPr>
          <w:p w:rsidR="00EE1415" w:rsidRPr="00087BBE" w:rsidRDefault="00EE1415" w:rsidP="00EE14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B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тать космонавтом» </w:t>
            </w:r>
            <w:proofErr w:type="spellStart"/>
            <w:r w:rsidRPr="00087BBE">
              <w:rPr>
                <w:rFonts w:ascii="Times New Roman" w:eastAsia="Calibri" w:hAnsi="Times New Roman" w:cs="Times New Roman"/>
                <w:sz w:val="28"/>
                <w:szCs w:val="28"/>
              </w:rPr>
              <w:t>квест</w:t>
            </w:r>
            <w:proofErr w:type="spellEnd"/>
            <w:r w:rsidRPr="00087B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школьников</w:t>
            </w:r>
          </w:p>
        </w:tc>
        <w:tc>
          <w:tcPr>
            <w:tcW w:w="1981" w:type="dxa"/>
          </w:tcPr>
          <w:p w:rsidR="00EE1415" w:rsidRPr="00087BBE" w:rsidRDefault="00EE1415" w:rsidP="00EE14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BBE">
              <w:rPr>
                <w:rFonts w:ascii="Times New Roman" w:eastAsia="Calibri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E25AB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389" w:type="dxa"/>
          </w:tcPr>
          <w:p w:rsidR="00EE1415" w:rsidRPr="00087BBE" w:rsidRDefault="00EE1415" w:rsidP="00EE14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BBE">
              <w:rPr>
                <w:rFonts w:ascii="Times New Roman" w:eastAsia="Calibri" w:hAnsi="Times New Roman" w:cs="Times New Roman"/>
                <w:sz w:val="28"/>
                <w:szCs w:val="28"/>
              </w:rPr>
              <w:t>07.04.21</w:t>
            </w:r>
          </w:p>
        </w:tc>
        <w:tc>
          <w:tcPr>
            <w:tcW w:w="3685" w:type="dxa"/>
          </w:tcPr>
          <w:p w:rsidR="00EE1415" w:rsidRPr="00087BBE" w:rsidRDefault="00EE1415" w:rsidP="00EE14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BBE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ая эстафета «Космический десант»</w:t>
            </w:r>
          </w:p>
        </w:tc>
        <w:tc>
          <w:tcPr>
            <w:tcW w:w="1981" w:type="dxa"/>
          </w:tcPr>
          <w:p w:rsidR="00EE1415" w:rsidRPr="00087BBE" w:rsidRDefault="00EE1415" w:rsidP="00EE14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BBE">
              <w:rPr>
                <w:rFonts w:ascii="Times New Roman" w:eastAsia="Calibri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1389" w:type="dxa"/>
          </w:tcPr>
          <w:p w:rsidR="00EE1415" w:rsidRPr="00087BBE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7BBE">
              <w:rPr>
                <w:rFonts w:ascii="Times New Roman" w:hAnsi="Times New Roman" w:cs="Times New Roman"/>
                <w:sz w:val="28"/>
                <w:szCs w:val="28"/>
              </w:rPr>
              <w:t>05.04. 21</w:t>
            </w:r>
          </w:p>
        </w:tc>
        <w:tc>
          <w:tcPr>
            <w:tcW w:w="3685" w:type="dxa"/>
          </w:tcPr>
          <w:p w:rsidR="00EE1415" w:rsidRPr="00087BBE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7BBE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 «Безопасность детства»: Информационная кампания об акции. </w:t>
            </w:r>
          </w:p>
        </w:tc>
        <w:tc>
          <w:tcPr>
            <w:tcW w:w="1981" w:type="dxa"/>
          </w:tcPr>
          <w:p w:rsidR="00EE1415" w:rsidRPr="00087BBE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7BBE">
              <w:rPr>
                <w:rFonts w:ascii="Times New Roman" w:hAnsi="Times New Roman" w:cs="Times New Roman"/>
                <w:sz w:val="28"/>
                <w:szCs w:val="28"/>
              </w:rPr>
              <w:t>ДК «Рассвет»,</w:t>
            </w:r>
          </w:p>
          <w:p w:rsidR="00EE1415" w:rsidRPr="00087BBE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7BBE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389" w:type="dxa"/>
          </w:tcPr>
          <w:p w:rsidR="00EE1415" w:rsidRPr="00087BBE" w:rsidRDefault="00EE1415" w:rsidP="00EE14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BBE">
              <w:rPr>
                <w:rFonts w:ascii="Times New Roman" w:eastAsia="Calibri" w:hAnsi="Times New Roman" w:cs="Times New Roman"/>
                <w:sz w:val="28"/>
                <w:szCs w:val="28"/>
              </w:rPr>
              <w:t>5-12.04.21</w:t>
            </w:r>
          </w:p>
        </w:tc>
        <w:tc>
          <w:tcPr>
            <w:tcW w:w="3685" w:type="dxa"/>
          </w:tcPr>
          <w:p w:rsidR="00EE1415" w:rsidRPr="00087BBE" w:rsidRDefault="00EE1415" w:rsidP="00EE14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BBE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детских рисунков «Космические штучки»</w:t>
            </w:r>
          </w:p>
        </w:tc>
        <w:tc>
          <w:tcPr>
            <w:tcW w:w="1981" w:type="dxa"/>
          </w:tcPr>
          <w:p w:rsidR="00EE1415" w:rsidRPr="00087BBE" w:rsidRDefault="00EE1415" w:rsidP="00EE14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BBE">
              <w:rPr>
                <w:rFonts w:ascii="Times New Roman" w:eastAsia="Calibri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415" w:rsidRPr="0092706D" w:rsidTr="00EE1415">
        <w:tc>
          <w:tcPr>
            <w:tcW w:w="704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389" w:type="dxa"/>
          </w:tcPr>
          <w:p w:rsidR="00EE1415" w:rsidRPr="00281AF3" w:rsidRDefault="00EE1415" w:rsidP="00EE14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04.21</w:t>
            </w:r>
          </w:p>
        </w:tc>
        <w:tc>
          <w:tcPr>
            <w:tcW w:w="3685" w:type="dxa"/>
          </w:tcPr>
          <w:p w:rsidR="00EE1415" w:rsidRPr="00281AF3" w:rsidRDefault="00EE1415" w:rsidP="00EE14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D8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юди-легенды». Познавательная </w:t>
            </w:r>
            <w:r w:rsidRPr="00EF0D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людях, открывших нам космические дали.</w:t>
            </w:r>
          </w:p>
        </w:tc>
        <w:tc>
          <w:tcPr>
            <w:tcW w:w="1981" w:type="dxa"/>
          </w:tcPr>
          <w:p w:rsidR="00EE1415" w:rsidRPr="00281AF3" w:rsidRDefault="00EE1415" w:rsidP="00EE14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3BCE">
              <w:rPr>
                <w:rFonts w:ascii="Times New Roman" w:eastAsia="Calibri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1389" w:type="dxa"/>
          </w:tcPr>
          <w:p w:rsidR="00EE1415" w:rsidRPr="00281AF3" w:rsidRDefault="00EE1415" w:rsidP="00EE14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AF3">
              <w:rPr>
                <w:rFonts w:ascii="Times New Roman" w:eastAsia="Calibri" w:hAnsi="Times New Roman" w:cs="Times New Roman"/>
                <w:sz w:val="28"/>
                <w:szCs w:val="28"/>
              </w:rPr>
              <w:t>09.04.21</w:t>
            </w:r>
          </w:p>
        </w:tc>
        <w:tc>
          <w:tcPr>
            <w:tcW w:w="3685" w:type="dxa"/>
          </w:tcPr>
          <w:p w:rsidR="00EE1415" w:rsidRPr="00281AF3" w:rsidRDefault="00EE1415" w:rsidP="00EE14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AF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космической техники</w:t>
            </w:r>
            <w:r w:rsidRPr="00281AF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атическая программа</w:t>
            </w:r>
          </w:p>
        </w:tc>
        <w:tc>
          <w:tcPr>
            <w:tcW w:w="1981" w:type="dxa"/>
          </w:tcPr>
          <w:p w:rsidR="00EE1415" w:rsidRPr="00281AF3" w:rsidRDefault="00EE1415" w:rsidP="00EE14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AF3">
              <w:rPr>
                <w:rFonts w:ascii="Times New Roman" w:eastAsia="Calibri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12.04. 21</w:t>
            </w: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«Этот загадочный космос»- интерактивная игра для молодёжи ко Дню космонавтики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ДК «Рассвет»,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389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1</w:t>
            </w:r>
          </w:p>
        </w:tc>
        <w:tc>
          <w:tcPr>
            <w:tcW w:w="3685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ете каким он парнем был..» программа к</w:t>
            </w:r>
            <w:r w:rsidRPr="001D34C2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D34C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Pr="001D34C2">
              <w:rPr>
                <w:rFonts w:ascii="Times New Roman" w:hAnsi="Times New Roman" w:cs="Times New Roman"/>
                <w:sz w:val="28"/>
                <w:szCs w:val="28"/>
              </w:rPr>
              <w:t xml:space="preserve"> со  дня полёта Ю. А. Гагарина в космос </w:t>
            </w:r>
          </w:p>
        </w:tc>
        <w:tc>
          <w:tcPr>
            <w:tcW w:w="1981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389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1</w:t>
            </w:r>
          </w:p>
        </w:tc>
        <w:tc>
          <w:tcPr>
            <w:tcW w:w="3685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D3">
              <w:rPr>
                <w:rFonts w:ascii="Times New Roman" w:hAnsi="Times New Roman" w:cs="Times New Roman"/>
                <w:sz w:val="28"/>
                <w:szCs w:val="28"/>
              </w:rPr>
              <w:t>Викторина «От земли до луны, все ребята знать должны»</w:t>
            </w:r>
          </w:p>
        </w:tc>
        <w:tc>
          <w:tcPr>
            <w:tcW w:w="1981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E25AB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389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1</w:t>
            </w:r>
          </w:p>
        </w:tc>
        <w:tc>
          <w:tcPr>
            <w:tcW w:w="3685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их хоровод» мастер-класс для родителей</w:t>
            </w:r>
          </w:p>
        </w:tc>
        <w:tc>
          <w:tcPr>
            <w:tcW w:w="1981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389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1</w:t>
            </w:r>
          </w:p>
        </w:tc>
        <w:tc>
          <w:tcPr>
            <w:tcW w:w="3685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D3">
              <w:rPr>
                <w:rFonts w:ascii="Times New Roman" w:hAnsi="Times New Roman" w:cs="Times New Roman"/>
                <w:sz w:val="28"/>
                <w:szCs w:val="28"/>
              </w:rPr>
              <w:t>Час пожарной безопасности «Спички детям не игрушка»</w:t>
            </w:r>
          </w:p>
        </w:tc>
        <w:tc>
          <w:tcPr>
            <w:tcW w:w="1981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26.04. 21</w:t>
            </w: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«Вспоминая Чернобыль» 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о-познавательное мероприятие к 35-</w:t>
            </w:r>
            <w:r w:rsidRPr="001D34C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Pr="001D34C2">
              <w:rPr>
                <w:rFonts w:ascii="Times New Roman" w:hAnsi="Times New Roman" w:cs="Times New Roman"/>
                <w:sz w:val="28"/>
                <w:szCs w:val="28"/>
              </w:rPr>
              <w:t xml:space="preserve"> катастрофы на Чернобыльской АЭС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ДК «Рассвет»,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26.04. 21</w:t>
            </w: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 xml:space="preserve">Показ художественного фильма «Аврора» ко Дню ликвидаторов и жертв </w:t>
            </w:r>
            <w:r w:rsidRPr="00927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иационных аварий и катастроф.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.</w:t>
            </w:r>
          </w:p>
        </w:tc>
        <w:tc>
          <w:tcPr>
            <w:tcW w:w="1389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1</w:t>
            </w:r>
          </w:p>
        </w:tc>
        <w:tc>
          <w:tcPr>
            <w:tcW w:w="3685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80F">
              <w:rPr>
                <w:rFonts w:ascii="Times New Roman" w:hAnsi="Times New Roman" w:cs="Times New Roman"/>
                <w:sz w:val="28"/>
                <w:szCs w:val="28"/>
              </w:rPr>
              <w:t>Весенний кинозал «В мире мультфильмов»</w:t>
            </w:r>
          </w:p>
        </w:tc>
        <w:tc>
          <w:tcPr>
            <w:tcW w:w="1981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389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1</w:t>
            </w:r>
          </w:p>
        </w:tc>
        <w:tc>
          <w:tcPr>
            <w:tcW w:w="3685" w:type="dxa"/>
          </w:tcPr>
          <w:p w:rsidR="00EE1415" w:rsidRPr="0091080F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ченево танцует» конкурс танцевальных коллективов в рамк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айского конкурса самодеятельных исполнителей «И тот кто с песней по жизни шагает»</w:t>
            </w:r>
          </w:p>
        </w:tc>
        <w:tc>
          <w:tcPr>
            <w:tcW w:w="198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E25AB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1389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</w:t>
            </w:r>
          </w:p>
        </w:tc>
        <w:tc>
          <w:tcPr>
            <w:tcW w:w="3685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а девка в хороводе, что маков цвет в огороде» интерактивная игровая программа для детей</w:t>
            </w:r>
          </w:p>
        </w:tc>
        <w:tc>
          <w:tcPr>
            <w:tcW w:w="198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1</w:t>
            </w: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поселковый конкурс самодеятельных исполнителей «И тот, кто с песней про жизни шагает»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E25AB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03.05. 21</w:t>
            </w: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«Песни Победы поём вместе!» - караоке-марафон ко Дню Победы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ДК (улица)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389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1</w:t>
            </w:r>
          </w:p>
        </w:tc>
        <w:tc>
          <w:tcPr>
            <w:tcW w:w="3685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80F"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ставка рисунков</w:t>
            </w:r>
            <w:r w:rsidRPr="0091080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й дедушка-  </w:t>
            </w:r>
            <w:r w:rsidRPr="0091080F">
              <w:rPr>
                <w:rFonts w:ascii="Times New Roman" w:hAnsi="Times New Roman" w:cs="Times New Roman"/>
                <w:sz w:val="28"/>
                <w:szCs w:val="28"/>
              </w:rPr>
              <w:t>Герой вой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 Дню Победы</w:t>
            </w:r>
          </w:p>
        </w:tc>
        <w:tc>
          <w:tcPr>
            <w:tcW w:w="1981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05.05. 21</w:t>
            </w: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Безопасность детства»: Осторожно! Открытые окна. Урок безопасности с показом видеороликов.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ДК «Рассвет»,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415" w:rsidRPr="0092706D" w:rsidTr="00EE1415">
        <w:tc>
          <w:tcPr>
            <w:tcW w:w="704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389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1</w:t>
            </w:r>
          </w:p>
        </w:tc>
        <w:tc>
          <w:tcPr>
            <w:tcW w:w="3685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80F">
              <w:rPr>
                <w:rFonts w:ascii="Times New Roman" w:hAnsi="Times New Roman" w:cs="Times New Roman"/>
                <w:sz w:val="28"/>
                <w:szCs w:val="28"/>
              </w:rPr>
              <w:t>Эстафетные соревнования ко Дню Победы «Мы с вами»</w:t>
            </w:r>
          </w:p>
        </w:tc>
        <w:tc>
          <w:tcPr>
            <w:tcW w:w="1981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05.05.2021</w:t>
            </w: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Показ художественного фильма «Война Анны» в рамках Всероссийской акции «#24КадраПобеды»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ДК «Рассвет»,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389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1</w:t>
            </w:r>
          </w:p>
        </w:tc>
        <w:tc>
          <w:tcPr>
            <w:tcW w:w="3685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978"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правил дорожного движ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A10978">
              <w:rPr>
                <w:rFonts w:ascii="Times New Roman" w:hAnsi="Times New Roman" w:cs="Times New Roman"/>
                <w:sz w:val="28"/>
                <w:szCs w:val="28"/>
              </w:rPr>
              <w:t>иртуальн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</w:t>
            </w:r>
          </w:p>
        </w:tc>
        <w:tc>
          <w:tcPr>
            <w:tcW w:w="1981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08.05. 21</w:t>
            </w: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Свеча Памяти»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ДК «Рассвет»,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Победа! Победа! Мы верили, мы знали -победим» + видеоверсия.</w:t>
            </w:r>
          </w:p>
        </w:tc>
        <w:tc>
          <w:tcPr>
            <w:tcW w:w="1981" w:type="dxa"/>
          </w:tcPr>
          <w:p w:rsidR="00EE1415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 Победы,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показ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E25AB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ди празднуют победу» тематическая художественная программа.+ Видеоверсия</w:t>
            </w:r>
          </w:p>
        </w:tc>
        <w:tc>
          <w:tcPr>
            <w:tcW w:w="1981" w:type="dxa"/>
          </w:tcPr>
          <w:p w:rsidR="00EE1415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 Победы,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показ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 в День Победы, утвержденные распоряжением Главы р. п. Коченево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ченево</w:t>
            </w:r>
          </w:p>
        </w:tc>
        <w:tc>
          <w:tcPr>
            <w:tcW w:w="206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389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.05.21</w:t>
            </w:r>
          </w:p>
        </w:tc>
        <w:tc>
          <w:tcPr>
            <w:tcW w:w="3685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80F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ставка</w:t>
            </w:r>
            <w:r w:rsidRPr="0091080F">
              <w:rPr>
                <w:rFonts w:ascii="Times New Roman" w:hAnsi="Times New Roman" w:cs="Times New Roman"/>
                <w:sz w:val="28"/>
                <w:szCs w:val="28"/>
              </w:rPr>
              <w:t xml:space="preserve"> «Мы рису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обеды</w:t>
            </w:r>
            <w:r w:rsidRPr="009108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1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389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</w:t>
            </w:r>
          </w:p>
        </w:tc>
        <w:tc>
          <w:tcPr>
            <w:tcW w:w="3685" w:type="dxa"/>
          </w:tcPr>
          <w:p w:rsidR="00EE1415" w:rsidRPr="0091080F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ьте осторожны со своими желаниями – они имеют свойство сбываться» - Программа, посвященная творчеству и экранизации произведений М. Булгакова (</w:t>
            </w:r>
            <w:r w:rsidRPr="00D626A0">
              <w:rPr>
                <w:rFonts w:ascii="Times New Roman" w:hAnsi="Times New Roman" w:cs="Times New Roman"/>
                <w:sz w:val="28"/>
                <w:szCs w:val="28"/>
              </w:rPr>
              <w:t>к 130 лет со дня рождения русского пис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389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1</w:t>
            </w:r>
          </w:p>
        </w:tc>
        <w:tc>
          <w:tcPr>
            <w:tcW w:w="3685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то с мечем к нам придет, от меча и погибнет» тематическая программа памяти  </w:t>
            </w:r>
            <w:r w:rsidRPr="004F4531">
              <w:rPr>
                <w:rFonts w:ascii="Times New Roman" w:hAnsi="Times New Roman" w:cs="Times New Roman"/>
                <w:sz w:val="28"/>
                <w:szCs w:val="28"/>
              </w:rPr>
              <w:t>Александра Невского (1221–126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800-</w:t>
            </w:r>
            <w:r w:rsidRPr="004F4531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Pr="004F4531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князя</w:t>
            </w:r>
          </w:p>
        </w:tc>
        <w:tc>
          <w:tcPr>
            <w:tcW w:w="1981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389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3685" w:type="dxa"/>
          </w:tcPr>
          <w:p w:rsidR="00EE1415" w:rsidRPr="00A10978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978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лубе молодых семей </w:t>
            </w:r>
            <w:r w:rsidRPr="00A10978">
              <w:rPr>
                <w:rFonts w:ascii="Times New Roman" w:hAnsi="Times New Roman" w:cs="Times New Roman"/>
                <w:sz w:val="28"/>
                <w:szCs w:val="28"/>
              </w:rPr>
              <w:t>«Отдыхаем всей семь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 дню семьи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ДК «Рассвет»,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E25AB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389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-22.05</w:t>
            </w:r>
          </w:p>
        </w:tc>
        <w:tc>
          <w:tcPr>
            <w:tcW w:w="3685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ылатые фразы»</w:t>
            </w:r>
          </w:p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 к цитатам и крылатым фразам М. Булгакова к </w:t>
            </w:r>
            <w:r w:rsidRPr="00245894">
              <w:rPr>
                <w:rFonts w:ascii="Times New Roman" w:hAnsi="Times New Roman" w:cs="Times New Roman"/>
                <w:sz w:val="28"/>
                <w:szCs w:val="28"/>
              </w:rPr>
              <w:t xml:space="preserve">130 лет со дня рождения русского писателя </w:t>
            </w:r>
          </w:p>
        </w:tc>
        <w:tc>
          <w:tcPr>
            <w:tcW w:w="198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ДК «Рассвет», онлайн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389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1</w:t>
            </w:r>
          </w:p>
        </w:tc>
        <w:tc>
          <w:tcPr>
            <w:tcW w:w="3685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978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для детей по рисованию в технике “Пуантилизм” (ватными </w:t>
            </w:r>
            <w:r w:rsidRPr="00A109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очками) «Весенние цветы»</w:t>
            </w:r>
          </w:p>
        </w:tc>
        <w:tc>
          <w:tcPr>
            <w:tcW w:w="1981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7</w:t>
            </w:r>
          </w:p>
        </w:tc>
        <w:tc>
          <w:tcPr>
            <w:tcW w:w="1389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1</w:t>
            </w:r>
          </w:p>
        </w:tc>
        <w:tc>
          <w:tcPr>
            <w:tcW w:w="3685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для детей «Путешествие в страну Мульт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ль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1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E25AB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389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 05</w:t>
            </w:r>
          </w:p>
        </w:tc>
        <w:tc>
          <w:tcPr>
            <w:tcW w:w="3685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. Тематическая познавательная программа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ДК «Рассвет»,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389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1</w:t>
            </w:r>
          </w:p>
        </w:tc>
        <w:tc>
          <w:tcPr>
            <w:tcW w:w="3685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урить – это вредно, потому что…», всемирный день без табака</w:t>
            </w:r>
          </w:p>
        </w:tc>
        <w:tc>
          <w:tcPr>
            <w:tcW w:w="1981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415" w:rsidRPr="0092706D" w:rsidTr="00EE1415">
        <w:tc>
          <w:tcPr>
            <w:tcW w:w="704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1389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1</w:t>
            </w:r>
          </w:p>
        </w:tc>
        <w:tc>
          <w:tcPr>
            <w:tcW w:w="3685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</w:t>
            </w:r>
            <w:r w:rsidRPr="00887222">
              <w:rPr>
                <w:rFonts w:ascii="Times New Roman" w:hAnsi="Times New Roman" w:cs="Times New Roman"/>
                <w:sz w:val="28"/>
                <w:szCs w:val="28"/>
              </w:rPr>
              <w:t>грамма «Живет на всей планете, народ веселый – дети»</w:t>
            </w:r>
          </w:p>
        </w:tc>
        <w:tc>
          <w:tcPr>
            <w:tcW w:w="1981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389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 среда и пятница</w:t>
            </w:r>
          </w:p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3685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ходи играть!» -игровая программа на детской площадке с участием  сказочных персонажей</w:t>
            </w:r>
          </w:p>
        </w:tc>
        <w:tc>
          <w:tcPr>
            <w:tcW w:w="198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 Южная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389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 пятница</w:t>
            </w:r>
          </w:p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E1415" w:rsidRPr="0018207D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49">
              <w:rPr>
                <w:rFonts w:ascii="Times New Roman" w:hAnsi="Times New Roman" w:cs="Times New Roman"/>
                <w:sz w:val="28"/>
                <w:szCs w:val="28"/>
              </w:rPr>
              <w:t xml:space="preserve">«Тусовка» встреч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м объединен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ДК</w:t>
            </w:r>
          </w:p>
        </w:tc>
        <w:tc>
          <w:tcPr>
            <w:tcW w:w="198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на улице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389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 среда</w:t>
            </w:r>
          </w:p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685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в клубе любителей детского и подросткового кино «Волшебный луч»</w:t>
            </w:r>
          </w:p>
        </w:tc>
        <w:tc>
          <w:tcPr>
            <w:tcW w:w="198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389" w:type="dxa"/>
          </w:tcPr>
          <w:p w:rsidR="00EE1415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понедельник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3685" w:type="dxa"/>
          </w:tcPr>
          <w:p w:rsidR="00EE1415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в клубе «Сказка к нам приходит»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E25AB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04.06. 21</w:t>
            </w: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Безопасность детства»: Личная безопасность ребёнка. Урок безопасности с показом видеороликов.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ДК «Рассвет»,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389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1</w:t>
            </w:r>
          </w:p>
        </w:tc>
        <w:tc>
          <w:tcPr>
            <w:tcW w:w="3685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викторина «Несколько слов о Пушкине»</w:t>
            </w:r>
          </w:p>
        </w:tc>
        <w:tc>
          <w:tcPr>
            <w:tcW w:w="1981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389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1</w:t>
            </w:r>
          </w:p>
        </w:tc>
        <w:tc>
          <w:tcPr>
            <w:tcW w:w="3685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инский День в Росси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ем Пушкина онлайн.</w:t>
            </w:r>
          </w:p>
          <w:p w:rsidR="00EE1415" w:rsidRPr="00111463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записи.</w:t>
            </w:r>
          </w:p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8</w:t>
            </w:r>
          </w:p>
        </w:tc>
        <w:tc>
          <w:tcPr>
            <w:tcW w:w="1389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1</w:t>
            </w:r>
          </w:p>
        </w:tc>
        <w:tc>
          <w:tcPr>
            <w:tcW w:w="3685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D17">
              <w:rPr>
                <w:rFonts w:ascii="Times New Roman" w:hAnsi="Times New Roman" w:cs="Times New Roman"/>
                <w:sz w:val="28"/>
                <w:szCs w:val="28"/>
              </w:rPr>
              <w:t>«Не открывай чужой тёте, если мама на работе» - имитационная игра</w:t>
            </w:r>
          </w:p>
        </w:tc>
        <w:tc>
          <w:tcPr>
            <w:tcW w:w="1981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389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1</w:t>
            </w:r>
          </w:p>
        </w:tc>
        <w:tc>
          <w:tcPr>
            <w:tcW w:w="3685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D66">
              <w:rPr>
                <w:rFonts w:ascii="Times New Roman" w:hAnsi="Times New Roman" w:cs="Times New Roman"/>
                <w:sz w:val="28"/>
                <w:szCs w:val="28"/>
              </w:rPr>
              <w:t>Мастер-класс по изготовлению открыток ко Дню России</w:t>
            </w:r>
          </w:p>
        </w:tc>
        <w:tc>
          <w:tcPr>
            <w:tcW w:w="1981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89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1</w:t>
            </w:r>
          </w:p>
        </w:tc>
        <w:tc>
          <w:tcPr>
            <w:tcW w:w="3685" w:type="dxa"/>
          </w:tcPr>
          <w:p w:rsidR="00EE1415" w:rsidRPr="000F3D66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и. Праздничный концерт; Видеоверсия.</w:t>
            </w:r>
          </w:p>
        </w:tc>
        <w:tc>
          <w:tcPr>
            <w:tcW w:w="198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,</w:t>
            </w:r>
          </w:p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E25AB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389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1</w:t>
            </w:r>
          </w:p>
        </w:tc>
        <w:tc>
          <w:tcPr>
            <w:tcW w:w="3685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о России говорю» дети читают стихи о родине. Видеопрограмма</w:t>
            </w:r>
          </w:p>
        </w:tc>
        <w:tc>
          <w:tcPr>
            <w:tcW w:w="198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389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1</w:t>
            </w:r>
          </w:p>
        </w:tc>
        <w:tc>
          <w:tcPr>
            <w:tcW w:w="3685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D17">
              <w:rPr>
                <w:rFonts w:ascii="Times New Roman" w:hAnsi="Times New Roman" w:cs="Times New Roman"/>
                <w:sz w:val="28"/>
                <w:szCs w:val="28"/>
              </w:rPr>
              <w:t>Конкурс рису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904D17">
              <w:rPr>
                <w:rFonts w:ascii="Times New Roman" w:hAnsi="Times New Roman" w:cs="Times New Roman"/>
                <w:sz w:val="28"/>
                <w:szCs w:val="28"/>
              </w:rPr>
              <w:t xml:space="preserve"> «Цветной мир детства»</w:t>
            </w:r>
          </w:p>
        </w:tc>
        <w:tc>
          <w:tcPr>
            <w:tcW w:w="1981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389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1</w:t>
            </w:r>
          </w:p>
        </w:tc>
        <w:tc>
          <w:tcPr>
            <w:tcW w:w="3685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66D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</w:t>
            </w:r>
            <w:proofErr w:type="spellStart"/>
            <w:r w:rsidRPr="006C166D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6C166D">
              <w:rPr>
                <w:rFonts w:ascii="Times New Roman" w:hAnsi="Times New Roman" w:cs="Times New Roman"/>
                <w:sz w:val="28"/>
                <w:szCs w:val="28"/>
              </w:rPr>
              <w:t xml:space="preserve"> «Мы за чистую планету»</w:t>
            </w:r>
          </w:p>
        </w:tc>
        <w:tc>
          <w:tcPr>
            <w:tcW w:w="1981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E25AB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22.06. 21</w:t>
            </w: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Свеча памяти»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ДК «Рассвет»,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1</w:t>
            </w: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йна глазами детей» Литературно-документальная композиция; видеоверсия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ДК «Рассвет»,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389" w:type="dxa"/>
          </w:tcPr>
          <w:p w:rsidR="00EE1415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1</w:t>
            </w:r>
          </w:p>
        </w:tc>
        <w:tc>
          <w:tcPr>
            <w:tcW w:w="3685" w:type="dxa"/>
          </w:tcPr>
          <w:p w:rsidR="00EE1415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Юность, опаленная войной» </w:t>
            </w:r>
            <w:r w:rsidRPr="004716B4">
              <w:rPr>
                <w:rFonts w:ascii="Times New Roman" w:hAnsi="Times New Roman" w:cs="Times New Roman"/>
                <w:sz w:val="28"/>
                <w:szCs w:val="28"/>
              </w:rPr>
              <w:t>Литературно-документальная композиция; видеоверсия</w:t>
            </w:r>
          </w:p>
        </w:tc>
        <w:tc>
          <w:tcPr>
            <w:tcW w:w="198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,</w:t>
            </w:r>
          </w:p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415" w:rsidRPr="0092706D" w:rsidTr="00EE1415">
        <w:tc>
          <w:tcPr>
            <w:tcW w:w="704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389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1</w:t>
            </w:r>
          </w:p>
        </w:tc>
        <w:tc>
          <w:tcPr>
            <w:tcW w:w="3685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анимационных  мультфильмов о ВОВ, ко дню памяти и скорби </w:t>
            </w:r>
          </w:p>
        </w:tc>
        <w:tc>
          <w:tcPr>
            <w:tcW w:w="1981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389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1</w:t>
            </w:r>
          </w:p>
        </w:tc>
        <w:tc>
          <w:tcPr>
            <w:tcW w:w="3685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D66">
              <w:rPr>
                <w:rFonts w:ascii="Times New Roman" w:hAnsi="Times New Roman" w:cs="Times New Roman"/>
                <w:sz w:val="28"/>
                <w:szCs w:val="28"/>
              </w:rPr>
              <w:t>Спортивно-игровая программа «Билет в страну здоров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 дню молодёжи</w:t>
            </w:r>
          </w:p>
        </w:tc>
        <w:tc>
          <w:tcPr>
            <w:tcW w:w="198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 пл.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389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6B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1</w:t>
            </w:r>
          </w:p>
        </w:tc>
        <w:tc>
          <w:tcPr>
            <w:tcW w:w="3685" w:type="dxa"/>
          </w:tcPr>
          <w:p w:rsidR="00EE1415" w:rsidRPr="000F3D66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Мой выбор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кв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диспут-программа для молодежи к </w:t>
            </w:r>
            <w:r w:rsidRPr="004716B4">
              <w:rPr>
                <w:rFonts w:ascii="Times New Roman" w:hAnsi="Times New Roman" w:cs="Times New Roman"/>
                <w:sz w:val="28"/>
                <w:szCs w:val="28"/>
              </w:rPr>
              <w:t>Междуна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4716B4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ю </w:t>
            </w:r>
            <w:r w:rsidRPr="004716B4">
              <w:rPr>
                <w:rFonts w:ascii="Times New Roman" w:hAnsi="Times New Roman" w:cs="Times New Roman"/>
                <w:sz w:val="28"/>
                <w:szCs w:val="28"/>
              </w:rPr>
              <w:t>борьбы со злоупотреблением наркотическими средствами</w:t>
            </w:r>
          </w:p>
        </w:tc>
        <w:tc>
          <w:tcPr>
            <w:tcW w:w="198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EE1415" w:rsidRPr="004515C0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29.06. 21</w:t>
            </w: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«Юные партизаны Великой Отечественной» информационно-позна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программа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ДК «Рассвет»,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1</w:t>
            </w:r>
          </w:p>
        </w:tc>
        <w:tc>
          <w:tcPr>
            <w:tcW w:w="3685" w:type="dxa"/>
          </w:tcPr>
          <w:p w:rsidR="00EE1415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етчик-истребитель, писатель и сценарист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а, посвященная Анатолию </w:t>
            </w:r>
            <w:proofErr w:type="spellStart"/>
            <w:proofErr w:type="gramStart"/>
            <w:r w:rsidRPr="004716B4">
              <w:rPr>
                <w:rFonts w:ascii="Times New Roman" w:hAnsi="Times New Roman" w:cs="Times New Roman"/>
                <w:sz w:val="28"/>
                <w:szCs w:val="28"/>
              </w:rPr>
              <w:t>Марк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716B4">
              <w:rPr>
                <w:rFonts w:ascii="Times New Roman" w:hAnsi="Times New Roman" w:cs="Times New Roman"/>
                <w:sz w:val="28"/>
                <w:szCs w:val="28"/>
              </w:rPr>
              <w:t xml:space="preserve"> 100 лет со дня рождения русского детского писателя 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анимационного фильма «Фантазеры»</w:t>
            </w:r>
          </w:p>
        </w:tc>
        <w:tc>
          <w:tcPr>
            <w:tcW w:w="198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К «Рассвет»,</w:t>
            </w:r>
          </w:p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E25AB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415" w:rsidRPr="0092706D" w:rsidTr="00EE1415">
        <w:tc>
          <w:tcPr>
            <w:tcW w:w="704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389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 среда и пятница</w:t>
            </w:r>
          </w:p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3685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ходи играть!» -игровая программа на детской площадке с участием  сказочных персонажей</w:t>
            </w:r>
          </w:p>
        </w:tc>
        <w:tc>
          <w:tcPr>
            <w:tcW w:w="198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 Южная</w:t>
            </w:r>
          </w:p>
        </w:tc>
        <w:tc>
          <w:tcPr>
            <w:tcW w:w="206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389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 пятница</w:t>
            </w:r>
          </w:p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E1415" w:rsidRPr="0018207D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49">
              <w:rPr>
                <w:rFonts w:ascii="Times New Roman" w:hAnsi="Times New Roman" w:cs="Times New Roman"/>
                <w:sz w:val="28"/>
                <w:szCs w:val="28"/>
              </w:rPr>
              <w:t xml:space="preserve">«Тусовка» встреч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м объединен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ДК</w:t>
            </w:r>
          </w:p>
        </w:tc>
        <w:tc>
          <w:tcPr>
            <w:tcW w:w="198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на улице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389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 среда</w:t>
            </w:r>
          </w:p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685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в клубе любителей детского и подросткового кино «Волшебный луч»</w:t>
            </w:r>
          </w:p>
        </w:tc>
        <w:tc>
          <w:tcPr>
            <w:tcW w:w="198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EE1415" w:rsidRPr="004515C0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389" w:type="dxa"/>
          </w:tcPr>
          <w:p w:rsidR="00EE1415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понедельник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3685" w:type="dxa"/>
          </w:tcPr>
          <w:p w:rsidR="00EE1415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в клубе «Сказка к нам приходит»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</w:t>
            </w: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Безопасность детства»: Безопасность на воде. Урок безопасности с показом видеороликов.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ДК «Рассвет»,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E25AB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389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1</w:t>
            </w:r>
          </w:p>
        </w:tc>
        <w:tc>
          <w:tcPr>
            <w:tcW w:w="3685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4D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</w:t>
            </w:r>
            <w:proofErr w:type="spellStart"/>
            <w:r w:rsidRPr="0071494D">
              <w:rPr>
                <w:rFonts w:ascii="Times New Roman" w:hAnsi="Times New Roman" w:cs="Times New Roman"/>
                <w:sz w:val="28"/>
                <w:szCs w:val="28"/>
              </w:rPr>
              <w:t>Семь+Я</w:t>
            </w:r>
            <w:proofErr w:type="spellEnd"/>
            <w:r w:rsidRPr="007149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Дню семьи, любви и верности.</w:t>
            </w:r>
          </w:p>
        </w:tc>
        <w:tc>
          <w:tcPr>
            <w:tcW w:w="1981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389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1</w:t>
            </w:r>
          </w:p>
        </w:tc>
        <w:tc>
          <w:tcPr>
            <w:tcW w:w="3685" w:type="dxa"/>
          </w:tcPr>
          <w:p w:rsidR="00EE1415" w:rsidRPr="000F3D66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 начинается с любв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ый концерт к Дню семьи, любви и верности; Видеоверсия.</w:t>
            </w:r>
          </w:p>
        </w:tc>
        <w:tc>
          <w:tcPr>
            <w:tcW w:w="198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,</w:t>
            </w:r>
          </w:p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09.07. 21</w:t>
            </w: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Кинопоказ художественного фильма «Слуга государев» ко Дню воинской славы – Победа в Полтавском сражении.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ДК «Рассвет»,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E25AB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389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4D">
              <w:rPr>
                <w:rFonts w:ascii="Times New Roman" w:hAnsi="Times New Roman" w:cs="Times New Roman"/>
                <w:sz w:val="28"/>
                <w:szCs w:val="28"/>
              </w:rPr>
              <w:t>09.07.21</w:t>
            </w:r>
          </w:p>
        </w:tc>
        <w:tc>
          <w:tcPr>
            <w:tcW w:w="3685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4D">
              <w:rPr>
                <w:rFonts w:ascii="Times New Roman" w:hAnsi="Times New Roman" w:cs="Times New Roman"/>
                <w:sz w:val="28"/>
                <w:szCs w:val="28"/>
              </w:rPr>
              <w:t>Выставка рисунков «Моя безопасная дорога»</w:t>
            </w:r>
          </w:p>
        </w:tc>
        <w:tc>
          <w:tcPr>
            <w:tcW w:w="1981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389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1</w:t>
            </w:r>
          </w:p>
        </w:tc>
        <w:tc>
          <w:tcPr>
            <w:tcW w:w="3685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4D">
              <w:rPr>
                <w:rFonts w:ascii="Times New Roman" w:hAnsi="Times New Roman" w:cs="Times New Roman"/>
                <w:sz w:val="28"/>
                <w:szCs w:val="28"/>
              </w:rPr>
              <w:t>Кулинарная викторина «Как много сладостей на свете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 дню шоколада 11.07</w:t>
            </w:r>
          </w:p>
        </w:tc>
        <w:tc>
          <w:tcPr>
            <w:tcW w:w="1981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2</w:t>
            </w:r>
          </w:p>
        </w:tc>
        <w:tc>
          <w:tcPr>
            <w:tcW w:w="1389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1</w:t>
            </w:r>
          </w:p>
        </w:tc>
        <w:tc>
          <w:tcPr>
            <w:tcW w:w="3685" w:type="dxa"/>
          </w:tcPr>
          <w:p w:rsidR="00EE1415" w:rsidRPr="0071494D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ем онлайн. </w:t>
            </w:r>
            <w:r w:rsidRPr="002F743C">
              <w:rPr>
                <w:rFonts w:ascii="Times New Roman" w:hAnsi="Times New Roman" w:cs="Times New Roman"/>
                <w:sz w:val="28"/>
                <w:szCs w:val="28"/>
              </w:rPr>
              <w:t xml:space="preserve">«Оленька и бабушка её </w:t>
            </w:r>
            <w:proofErr w:type="spellStart"/>
            <w:r w:rsidRPr="002F743C">
              <w:rPr>
                <w:rFonts w:ascii="Times New Roman" w:hAnsi="Times New Roman" w:cs="Times New Roman"/>
                <w:sz w:val="28"/>
                <w:szCs w:val="28"/>
              </w:rPr>
              <w:t>Назарьевна</w:t>
            </w:r>
            <w:proofErr w:type="spellEnd"/>
            <w:r w:rsidRPr="002F74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2F743C">
              <w:rPr>
                <w:rFonts w:ascii="Times New Roman" w:hAnsi="Times New Roman" w:cs="Times New Roman"/>
                <w:sz w:val="28"/>
                <w:szCs w:val="28"/>
              </w:rPr>
              <w:t xml:space="preserve"> 235 </w:t>
            </w:r>
            <w:proofErr w:type="spellStart"/>
            <w:r w:rsidRPr="002F743C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proofErr w:type="spellEnd"/>
            <w:r w:rsidRPr="002F743C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русской писательницы Анны </w:t>
            </w:r>
            <w:proofErr w:type="spellStart"/>
            <w:r w:rsidRPr="002F743C">
              <w:rPr>
                <w:rFonts w:ascii="Times New Roman" w:hAnsi="Times New Roman" w:cs="Times New Roman"/>
                <w:sz w:val="28"/>
                <w:szCs w:val="28"/>
              </w:rPr>
              <w:t>Зонтаг</w:t>
            </w:r>
            <w:proofErr w:type="spellEnd"/>
            <w:r w:rsidRPr="002F7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,</w:t>
            </w:r>
          </w:p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415" w:rsidRPr="0092706D" w:rsidTr="00EE1415">
        <w:tc>
          <w:tcPr>
            <w:tcW w:w="704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389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1</w:t>
            </w:r>
          </w:p>
        </w:tc>
        <w:tc>
          <w:tcPr>
            <w:tcW w:w="3685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D3E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  <w:r w:rsidRPr="005E3D3E">
              <w:rPr>
                <w:rFonts w:ascii="Times New Roman" w:hAnsi="Times New Roman" w:cs="Times New Roman"/>
                <w:sz w:val="28"/>
                <w:szCs w:val="28"/>
              </w:rPr>
              <w:t>программа «</w:t>
            </w:r>
            <w:proofErr w:type="spellStart"/>
            <w:r w:rsidRPr="005E3D3E">
              <w:rPr>
                <w:rFonts w:ascii="Times New Roman" w:hAnsi="Times New Roman" w:cs="Times New Roman"/>
                <w:sz w:val="28"/>
                <w:szCs w:val="28"/>
              </w:rPr>
              <w:t>Фитоаптека</w:t>
            </w:r>
            <w:proofErr w:type="spellEnd"/>
            <w:r w:rsidRPr="005E3D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1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389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1</w:t>
            </w:r>
          </w:p>
        </w:tc>
        <w:tc>
          <w:tcPr>
            <w:tcW w:w="3685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D3E">
              <w:rPr>
                <w:rFonts w:ascii="Times New Roman" w:hAnsi="Times New Roman" w:cs="Times New Roman"/>
                <w:sz w:val="28"/>
                <w:szCs w:val="28"/>
              </w:rPr>
              <w:t>Конкурс рисунков «Мои каникулы!»</w:t>
            </w:r>
          </w:p>
        </w:tc>
        <w:tc>
          <w:tcPr>
            <w:tcW w:w="1981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389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1</w:t>
            </w:r>
          </w:p>
        </w:tc>
        <w:tc>
          <w:tcPr>
            <w:tcW w:w="3685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D3E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Знат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льтфильмов</w:t>
            </w:r>
            <w:r w:rsidRPr="005E3D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1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389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1</w:t>
            </w:r>
          </w:p>
        </w:tc>
        <w:tc>
          <w:tcPr>
            <w:tcW w:w="3685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66B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отографий</w:t>
            </w:r>
            <w:r w:rsidRPr="006F666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ши цветочки в нашем 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очке</w:t>
            </w:r>
            <w:proofErr w:type="spellEnd"/>
            <w:r w:rsidRPr="006F66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389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21</w:t>
            </w:r>
          </w:p>
        </w:tc>
        <w:tc>
          <w:tcPr>
            <w:tcW w:w="3685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666B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6F666B">
              <w:rPr>
                <w:rFonts w:ascii="Times New Roman" w:hAnsi="Times New Roman" w:cs="Times New Roman"/>
                <w:sz w:val="28"/>
                <w:szCs w:val="28"/>
              </w:rPr>
              <w:t xml:space="preserve"> «Мы пожарные!»</w:t>
            </w:r>
          </w:p>
        </w:tc>
        <w:tc>
          <w:tcPr>
            <w:tcW w:w="1981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E25AB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389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</w:t>
            </w:r>
          </w:p>
        </w:tc>
        <w:tc>
          <w:tcPr>
            <w:tcW w:w="3685" w:type="dxa"/>
          </w:tcPr>
          <w:p w:rsidR="00EE1415" w:rsidRPr="001D333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чарование русского фольклора» Познавательно-развлекательная программа к</w:t>
            </w:r>
            <w:r w:rsidRPr="001D4403">
              <w:rPr>
                <w:rFonts w:ascii="Times New Roman" w:hAnsi="Times New Roman" w:cs="Times New Roman"/>
                <w:sz w:val="28"/>
                <w:szCs w:val="28"/>
              </w:rPr>
              <w:t xml:space="preserve"> 195 лет со дня рождения русского исследователя русского фольклора, Александра Афанасьева (1826–1871). Автор: «Народные русские сказки», «Русские детские</w:t>
            </w:r>
          </w:p>
        </w:tc>
        <w:tc>
          <w:tcPr>
            <w:tcW w:w="198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389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</w:t>
            </w:r>
          </w:p>
        </w:tc>
        <w:tc>
          <w:tcPr>
            <w:tcW w:w="3685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ем онлайн русские народные сказки (</w:t>
            </w:r>
            <w:r w:rsidRPr="001D4403">
              <w:rPr>
                <w:rFonts w:ascii="Times New Roman" w:hAnsi="Times New Roman" w:cs="Times New Roman"/>
                <w:sz w:val="28"/>
                <w:szCs w:val="28"/>
              </w:rPr>
              <w:t>к 195 лет со дня рождения русского исследователя русского фольклора, Александра Афанась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,</w:t>
            </w:r>
          </w:p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415" w:rsidRPr="0092706D" w:rsidTr="00EE1415">
        <w:tc>
          <w:tcPr>
            <w:tcW w:w="704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389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 среда и пятница</w:t>
            </w:r>
          </w:p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3685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ходи играть!» -игровая программа на детской площадке с участием  сказочных персонажей</w:t>
            </w:r>
          </w:p>
        </w:tc>
        <w:tc>
          <w:tcPr>
            <w:tcW w:w="198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 Южная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389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 пятница</w:t>
            </w:r>
          </w:p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E1415" w:rsidRPr="0018207D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усовка» встречи в молодежном объединен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ДК</w:t>
            </w:r>
          </w:p>
        </w:tc>
        <w:tc>
          <w:tcPr>
            <w:tcW w:w="198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на улице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2</w:t>
            </w:r>
          </w:p>
        </w:tc>
        <w:tc>
          <w:tcPr>
            <w:tcW w:w="1389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 среда</w:t>
            </w:r>
          </w:p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685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в клубе любителей детского и подросткового кино «Волшебный луч»</w:t>
            </w:r>
          </w:p>
        </w:tc>
        <w:tc>
          <w:tcPr>
            <w:tcW w:w="198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E25AB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05.08.21</w:t>
            </w: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Безопасность детства»: Азбука безопасности. Урок безопасности с показом видеороликов.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ДК «Рассвет»,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09.08.2021</w:t>
            </w: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Онлайн-викторина ко Дню победы русского флота у мыса Гангут.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389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1</w:t>
            </w:r>
          </w:p>
        </w:tc>
        <w:tc>
          <w:tcPr>
            <w:tcW w:w="3685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330">
              <w:rPr>
                <w:rFonts w:ascii="Times New Roman" w:hAnsi="Times New Roman" w:cs="Times New Roman"/>
                <w:sz w:val="28"/>
                <w:szCs w:val="28"/>
              </w:rPr>
              <w:t>Акция «Флаг России»</w:t>
            </w:r>
          </w:p>
        </w:tc>
        <w:tc>
          <w:tcPr>
            <w:tcW w:w="1981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E25AB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389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1</w:t>
            </w:r>
          </w:p>
        </w:tc>
        <w:tc>
          <w:tcPr>
            <w:tcW w:w="3685" w:type="dxa"/>
          </w:tcPr>
          <w:p w:rsidR="00EE1415" w:rsidRPr="001D333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«Под флагом России». Открытие творческого сезона; Онлайн-версия.</w:t>
            </w:r>
          </w:p>
        </w:tc>
        <w:tc>
          <w:tcPr>
            <w:tcW w:w="198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,</w:t>
            </w:r>
          </w:p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08.21 </w:t>
            </w: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1C60">
              <w:rPr>
                <w:rFonts w:ascii="Times New Roman" w:hAnsi="Times New Roman" w:cs="Times New Roman"/>
                <w:sz w:val="28"/>
                <w:szCs w:val="28"/>
              </w:rPr>
              <w:t xml:space="preserve">День воинской слав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</w:t>
            </w:r>
            <w:r w:rsidRPr="00D31C60">
              <w:rPr>
                <w:rFonts w:ascii="Times New Roman" w:hAnsi="Times New Roman" w:cs="Times New Roman"/>
                <w:sz w:val="28"/>
                <w:szCs w:val="28"/>
              </w:rPr>
              <w:t>Разгром советскими войсками немецко-фашистских войск в Курской битве (194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389" w:type="dxa"/>
          </w:tcPr>
          <w:p w:rsidR="00EE1415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 пятница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3685" w:type="dxa"/>
          </w:tcPr>
          <w:p w:rsidR="00EE1415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618D">
              <w:rPr>
                <w:rFonts w:ascii="Times New Roman" w:hAnsi="Times New Roman" w:cs="Times New Roman"/>
                <w:sz w:val="28"/>
                <w:szCs w:val="28"/>
              </w:rPr>
              <w:t>«Выходи играть!» -игровая программа на детской площадке с участием  сказочных персонажей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 пл.</w:t>
            </w:r>
          </w:p>
        </w:tc>
        <w:tc>
          <w:tcPr>
            <w:tcW w:w="206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389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1</w:t>
            </w:r>
          </w:p>
        </w:tc>
        <w:tc>
          <w:tcPr>
            <w:tcW w:w="3685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330">
              <w:rPr>
                <w:rFonts w:ascii="Times New Roman" w:hAnsi="Times New Roman" w:cs="Times New Roman"/>
                <w:sz w:val="28"/>
                <w:szCs w:val="28"/>
              </w:rPr>
              <w:t xml:space="preserve">Игровое-познавате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к Дню Знаний «Волшебный колокольчик</w:t>
            </w:r>
            <w:r w:rsidRPr="001D33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.</w:t>
            </w:r>
          </w:p>
        </w:tc>
        <w:tc>
          <w:tcPr>
            <w:tcW w:w="3685" w:type="dxa"/>
          </w:tcPr>
          <w:p w:rsidR="00EE1415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и </w:t>
            </w:r>
            <w:r w:rsidRPr="00D31C6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ы</w:t>
            </w:r>
            <w:proofErr w:type="gramEnd"/>
            <w:r w:rsidRPr="00D31C60">
              <w:rPr>
                <w:rFonts w:ascii="Times New Roman" w:hAnsi="Times New Roman" w:cs="Times New Roman"/>
                <w:sz w:val="28"/>
                <w:szCs w:val="28"/>
              </w:rPr>
              <w:t xml:space="preserve"> Петровны Анисим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130-</w:t>
            </w:r>
            <w:r w:rsidRPr="00D31C60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Pr="00D31C60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русской сказочницы «Заколдованная липа», «Про деда Водяного», «Птица Радость», «Три Анн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запись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9.</w:t>
            </w:r>
          </w:p>
        </w:tc>
        <w:tc>
          <w:tcPr>
            <w:tcW w:w="3685" w:type="dxa"/>
          </w:tcPr>
          <w:p w:rsidR="00EE1415" w:rsidRPr="00D31C60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1C60">
              <w:rPr>
                <w:rFonts w:ascii="Times New Roman" w:hAnsi="Times New Roman" w:cs="Times New Roman"/>
                <w:sz w:val="28"/>
                <w:szCs w:val="28"/>
              </w:rPr>
              <w:t>День воинской славы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r w:rsidRPr="00D31C60">
              <w:rPr>
                <w:rFonts w:ascii="Times New Roman" w:hAnsi="Times New Roman" w:cs="Times New Roman"/>
                <w:sz w:val="28"/>
                <w:szCs w:val="28"/>
              </w:rPr>
              <w:t xml:space="preserve"> День окончания </w:t>
            </w:r>
            <w:r w:rsidRPr="00D31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ой мировой вой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Тематическая программа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2</w:t>
            </w:r>
          </w:p>
        </w:tc>
        <w:tc>
          <w:tcPr>
            <w:tcW w:w="1389" w:type="dxa"/>
          </w:tcPr>
          <w:p w:rsidR="00EE1415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09 </w:t>
            </w:r>
          </w:p>
        </w:tc>
        <w:tc>
          <w:tcPr>
            <w:tcW w:w="3685" w:type="dxa"/>
          </w:tcPr>
          <w:p w:rsidR="00EE1415" w:rsidRPr="00D31C60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1C60"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т! – терроризму»</w:t>
            </w:r>
          </w:p>
        </w:tc>
        <w:tc>
          <w:tcPr>
            <w:tcW w:w="1981" w:type="dxa"/>
          </w:tcPr>
          <w:p w:rsidR="00EE1415" w:rsidRPr="00542467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2467">
              <w:rPr>
                <w:rFonts w:ascii="Times New Roman" w:hAnsi="Times New Roman" w:cs="Times New Roman"/>
                <w:sz w:val="28"/>
                <w:szCs w:val="28"/>
              </w:rPr>
              <w:t>МКУК ДК «Рассвет»,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2467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E25AB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9.21</w:t>
            </w:r>
          </w:p>
        </w:tc>
        <w:tc>
          <w:tcPr>
            <w:tcW w:w="3685" w:type="dxa"/>
          </w:tcPr>
          <w:p w:rsidR="00EE1415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27FC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с неграмот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 хорошо уметь читать»</w:t>
            </w:r>
          </w:p>
        </w:tc>
        <w:tc>
          <w:tcPr>
            <w:tcW w:w="1981" w:type="dxa"/>
          </w:tcPr>
          <w:p w:rsidR="00EE1415" w:rsidRPr="00542467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2467">
              <w:rPr>
                <w:rFonts w:ascii="Times New Roman" w:hAnsi="Times New Roman" w:cs="Times New Roman"/>
                <w:sz w:val="28"/>
                <w:szCs w:val="28"/>
              </w:rPr>
              <w:t>МКУК ДК «Рассвет»,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2467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.09. 21</w:t>
            </w: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 «Безопасность детства»: </w:t>
            </w:r>
            <w:proofErr w:type="spellStart"/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Кибербезопасность</w:t>
            </w:r>
            <w:proofErr w:type="spellEnd"/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. Урок безопасности с показом видеороликов.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ДК «Рассвет»,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1</w:t>
            </w:r>
          </w:p>
        </w:tc>
        <w:tc>
          <w:tcPr>
            <w:tcW w:w="3685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B05">
              <w:rPr>
                <w:rFonts w:ascii="Times New Roman" w:hAnsi="Times New Roman" w:cs="Times New Roman"/>
                <w:sz w:val="28"/>
                <w:szCs w:val="28"/>
              </w:rPr>
              <w:t>Турнир по настольным играм</w:t>
            </w:r>
          </w:p>
        </w:tc>
        <w:tc>
          <w:tcPr>
            <w:tcW w:w="1981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1</w:t>
            </w:r>
          </w:p>
        </w:tc>
        <w:tc>
          <w:tcPr>
            <w:tcW w:w="3685" w:type="dxa"/>
          </w:tcPr>
          <w:p w:rsidR="00EE1415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1C60">
              <w:rPr>
                <w:rFonts w:ascii="Times New Roman" w:hAnsi="Times New Roman" w:cs="Times New Roman"/>
                <w:sz w:val="28"/>
                <w:szCs w:val="28"/>
              </w:rPr>
              <w:t xml:space="preserve">День воинской славы. 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де стоишь, там и поле Куликово» программа в клубе Диалог, посвященная по</w:t>
            </w:r>
            <w:r w:rsidRPr="00D31C60">
              <w:rPr>
                <w:rFonts w:ascii="Times New Roman" w:hAnsi="Times New Roman" w:cs="Times New Roman"/>
                <w:sz w:val="28"/>
                <w:szCs w:val="28"/>
              </w:rPr>
              <w:t>б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1C60">
              <w:rPr>
                <w:rFonts w:ascii="Times New Roman" w:hAnsi="Times New Roman" w:cs="Times New Roman"/>
                <w:sz w:val="28"/>
                <w:szCs w:val="28"/>
              </w:rPr>
              <w:t xml:space="preserve"> русских полков во главе с великим князем Дмитрием Донским над монголо-татарскими войсками в Куликовской битве (1380)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Рассвет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21.09. 21</w:t>
            </w: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Показ анимационных фильмов «</w:t>
            </w:r>
            <w:proofErr w:type="spellStart"/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Пересвет</w:t>
            </w:r>
            <w:proofErr w:type="spellEnd"/>
            <w:r w:rsidRPr="0092706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Ослябя</w:t>
            </w:r>
            <w:proofErr w:type="spellEnd"/>
            <w:r w:rsidRPr="0092706D">
              <w:rPr>
                <w:rFonts w:ascii="Times New Roman" w:hAnsi="Times New Roman" w:cs="Times New Roman"/>
                <w:sz w:val="28"/>
                <w:szCs w:val="28"/>
              </w:rPr>
              <w:t xml:space="preserve">» и «Лебеди </w:t>
            </w:r>
            <w:proofErr w:type="spellStart"/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Непрядвы</w:t>
            </w:r>
            <w:proofErr w:type="spellEnd"/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» ко Дню воинской славы – Куликовская битва.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ДК «Рассвет»,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21</w:t>
            </w: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627FC">
              <w:rPr>
                <w:rFonts w:ascii="Times New Roman" w:hAnsi="Times New Roman" w:cs="Times New Roman"/>
                <w:sz w:val="28"/>
                <w:szCs w:val="28"/>
              </w:rPr>
              <w:t>семирный день тур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Веселые старты» спортивно-игровая программа </w:t>
            </w:r>
          </w:p>
        </w:tc>
        <w:tc>
          <w:tcPr>
            <w:tcW w:w="1981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E25AB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415" w:rsidRPr="0092706D" w:rsidTr="00EE1415">
        <w:tc>
          <w:tcPr>
            <w:tcW w:w="704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389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1.10</w:t>
            </w:r>
          </w:p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20</w:t>
            </w:r>
          </w:p>
        </w:tc>
        <w:tc>
          <w:tcPr>
            <w:tcW w:w="3685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в клубе любителей детского и подросткового кино «Волшебный луч»</w:t>
            </w:r>
          </w:p>
        </w:tc>
        <w:tc>
          <w:tcPr>
            <w:tcW w:w="198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389" w:type="dxa"/>
          </w:tcPr>
          <w:p w:rsidR="00EE1415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77AC">
              <w:rPr>
                <w:rFonts w:ascii="Times New Roman" w:hAnsi="Times New Roman" w:cs="Times New Roman"/>
                <w:sz w:val="28"/>
                <w:szCs w:val="28"/>
              </w:rPr>
              <w:t>25-31.10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40</w:t>
            </w:r>
          </w:p>
        </w:tc>
        <w:tc>
          <w:tcPr>
            <w:tcW w:w="3685" w:type="dxa"/>
          </w:tcPr>
          <w:p w:rsidR="00EE1415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в клубе «Сказка к нам приходит»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E25AB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E1415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2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05.10. 21</w:t>
            </w: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Безопасность детства»: Безопасный дом. Урок безопасности с показом видеороликов.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ДК «Рассвет»,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.21</w:t>
            </w: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27FC">
              <w:rPr>
                <w:rFonts w:ascii="Times New Roman" w:hAnsi="Times New Roman" w:cs="Times New Roman"/>
                <w:sz w:val="28"/>
                <w:szCs w:val="28"/>
              </w:rPr>
              <w:t>Всероссийский день чт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Я сейчас читаю…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</w:p>
        </w:tc>
        <w:tc>
          <w:tcPr>
            <w:tcW w:w="1981" w:type="dxa"/>
          </w:tcPr>
          <w:p w:rsidR="00EE1415" w:rsidRPr="00542467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2467">
              <w:rPr>
                <w:rFonts w:ascii="Times New Roman" w:hAnsi="Times New Roman" w:cs="Times New Roman"/>
                <w:sz w:val="28"/>
                <w:szCs w:val="28"/>
              </w:rPr>
              <w:t>МКУК ДК «Рассвет»,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2467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.10</w:t>
            </w: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«Пусть голова моя седа» в рамках декады </w:t>
            </w:r>
            <w:r w:rsidRPr="00D31C60">
              <w:rPr>
                <w:rFonts w:ascii="Times New Roman" w:hAnsi="Times New Roman" w:cs="Times New Roman"/>
                <w:sz w:val="28"/>
                <w:szCs w:val="28"/>
              </w:rPr>
              <w:t xml:space="preserve"> пожилых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Видео-версия</w:t>
            </w:r>
          </w:p>
        </w:tc>
        <w:tc>
          <w:tcPr>
            <w:tcW w:w="1981" w:type="dxa"/>
          </w:tcPr>
          <w:p w:rsidR="00EE1415" w:rsidRPr="00542467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2467">
              <w:rPr>
                <w:rFonts w:ascii="Times New Roman" w:hAnsi="Times New Roman" w:cs="Times New Roman"/>
                <w:sz w:val="28"/>
                <w:szCs w:val="28"/>
              </w:rPr>
              <w:t>МКУК ДК «Рассвет»,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2467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</w:tc>
        <w:tc>
          <w:tcPr>
            <w:tcW w:w="3685" w:type="dxa"/>
          </w:tcPr>
          <w:p w:rsidR="00EE1415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27FC"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  <w:r w:rsidRPr="002627FC">
              <w:rPr>
                <w:rFonts w:ascii="Times New Roman" w:hAnsi="Times New Roman" w:cs="Times New Roman"/>
                <w:sz w:val="28"/>
                <w:szCs w:val="28"/>
              </w:rPr>
              <w:tab/>
              <w:t>День памяти жертв политических репре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инг у плиты памяти жертвам политических репресси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не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е.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EE1415" w:rsidRPr="004515C0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1</w:t>
            </w:r>
          </w:p>
        </w:tc>
        <w:tc>
          <w:tcPr>
            <w:tcW w:w="3685" w:type="dxa"/>
          </w:tcPr>
          <w:p w:rsidR="00EE1415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42877">
              <w:rPr>
                <w:rFonts w:ascii="Times New Roman" w:hAnsi="Times New Roman" w:cs="Times New Roman"/>
                <w:sz w:val="28"/>
                <w:szCs w:val="28"/>
              </w:rPr>
              <w:t>«Тусовка» вст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2877">
              <w:rPr>
                <w:rFonts w:ascii="Times New Roman" w:hAnsi="Times New Roman" w:cs="Times New Roman"/>
                <w:sz w:val="28"/>
                <w:szCs w:val="28"/>
              </w:rPr>
              <w:t xml:space="preserve"> в молодежном объединении DG-ДК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02.11. 21</w:t>
            </w: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Интерактивное занятие с молодежью «Межкультурный диалог» ко Дню народного единства.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ДК «Рассвет»,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E25AB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1</w:t>
            </w:r>
          </w:p>
        </w:tc>
        <w:tc>
          <w:tcPr>
            <w:tcW w:w="3685" w:type="dxa"/>
          </w:tcPr>
          <w:p w:rsidR="00EE1415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программа к Дню народного единства. 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 стягом Александра Невского»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389" w:type="dxa"/>
          </w:tcPr>
          <w:p w:rsidR="00EE1415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42877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1</w:t>
            </w:r>
          </w:p>
        </w:tc>
        <w:tc>
          <w:tcPr>
            <w:tcW w:w="3685" w:type="dxa"/>
          </w:tcPr>
          <w:p w:rsidR="00EE1415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42877">
              <w:rPr>
                <w:rFonts w:ascii="Times New Roman" w:hAnsi="Times New Roman" w:cs="Times New Roman"/>
                <w:sz w:val="28"/>
                <w:szCs w:val="28"/>
              </w:rPr>
              <w:t>– День воинской славы России – День проведения военного парада на Красной площади в городе Москве (1941 г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тематическая программа «Как это было, что это значило» </w:t>
            </w:r>
          </w:p>
        </w:tc>
        <w:tc>
          <w:tcPr>
            <w:tcW w:w="1981" w:type="dxa"/>
          </w:tcPr>
          <w:p w:rsidR="00EE1415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09.11. 21</w:t>
            </w: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 «Безопасность детства»: Безопасность детей в зимнее время года. Урок </w:t>
            </w:r>
            <w:r w:rsidRPr="00927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с показом видеороликов.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К «Рассвет»,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1</w:t>
            </w:r>
          </w:p>
        </w:tc>
        <w:tc>
          <w:tcPr>
            <w:tcW w:w="1389" w:type="dxa"/>
          </w:tcPr>
          <w:p w:rsidR="00EE1415" w:rsidRDefault="00EE1415" w:rsidP="00EE1415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1. 21</w:t>
            </w:r>
          </w:p>
        </w:tc>
        <w:tc>
          <w:tcPr>
            <w:tcW w:w="3685" w:type="dxa"/>
          </w:tcPr>
          <w:p w:rsidR="00EE1415" w:rsidRDefault="00EE1415" w:rsidP="00EE1415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-показ экранизации романа Ф.М. Достоевского </w:t>
            </w:r>
            <w:r w:rsidRPr="00E52DCC">
              <w:rPr>
                <w:rFonts w:ascii="Times New Roman" w:hAnsi="Times New Roman" w:cs="Times New Roman"/>
                <w:sz w:val="28"/>
                <w:szCs w:val="28"/>
              </w:rPr>
              <w:t>«Братья Карамазовы»</w:t>
            </w:r>
          </w:p>
        </w:tc>
        <w:tc>
          <w:tcPr>
            <w:tcW w:w="198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ДК «Рассвет», онлайн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389" w:type="dxa"/>
          </w:tcPr>
          <w:p w:rsidR="00EE1415" w:rsidRDefault="00EE1415" w:rsidP="00EE1415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 21</w:t>
            </w:r>
          </w:p>
        </w:tc>
        <w:tc>
          <w:tcPr>
            <w:tcW w:w="3685" w:type="dxa"/>
          </w:tcPr>
          <w:p w:rsidR="00EE1415" w:rsidRDefault="00EE1415" w:rsidP="00EE1415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-показ экранизации романа Ф.М. Достоевского </w:t>
            </w:r>
            <w:r w:rsidRPr="00E52DCC">
              <w:rPr>
                <w:rFonts w:ascii="Times New Roman" w:hAnsi="Times New Roman" w:cs="Times New Roman"/>
                <w:sz w:val="28"/>
                <w:szCs w:val="28"/>
              </w:rPr>
              <w:t>«Идиот»</w:t>
            </w:r>
          </w:p>
        </w:tc>
        <w:tc>
          <w:tcPr>
            <w:tcW w:w="198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ДК «Рассвет», онлайн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389" w:type="dxa"/>
          </w:tcPr>
          <w:p w:rsidR="00EE1415" w:rsidRDefault="00EE1415" w:rsidP="00EE1415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1</w:t>
            </w:r>
          </w:p>
        </w:tc>
        <w:tc>
          <w:tcPr>
            <w:tcW w:w="3685" w:type="dxa"/>
          </w:tcPr>
          <w:p w:rsidR="00EE1415" w:rsidRDefault="00EE1415" w:rsidP="00EE1415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 мультипликационного фильм А. Петрова </w:t>
            </w:r>
          </w:p>
          <w:p w:rsidR="00EE1415" w:rsidRDefault="00EE1415" w:rsidP="00EE1415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DCC">
              <w:rPr>
                <w:rFonts w:ascii="Times New Roman" w:hAnsi="Times New Roman" w:cs="Times New Roman"/>
                <w:sz w:val="28"/>
                <w:szCs w:val="28"/>
              </w:rPr>
              <w:t>«Сон смешного челове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отивам произведений Ф.М. Достоевского</w:t>
            </w:r>
          </w:p>
        </w:tc>
        <w:tc>
          <w:tcPr>
            <w:tcW w:w="198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ДК «Рассвет»,</w:t>
            </w:r>
          </w:p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E25AB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389" w:type="dxa"/>
          </w:tcPr>
          <w:p w:rsidR="00EE1415" w:rsidRDefault="00EE1415" w:rsidP="00EE1415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11. 21</w:t>
            </w:r>
          </w:p>
        </w:tc>
        <w:tc>
          <w:tcPr>
            <w:tcW w:w="3685" w:type="dxa"/>
          </w:tcPr>
          <w:p w:rsidR="00EE1415" w:rsidRPr="00E52DCC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изведениям и крылатым фразам Ф.М. Достоевского </w:t>
            </w:r>
            <w:r w:rsidRPr="00E52DCC">
              <w:rPr>
                <w:rFonts w:ascii="Times New Roman" w:hAnsi="Times New Roman" w:cs="Times New Roman"/>
                <w:sz w:val="28"/>
                <w:szCs w:val="28"/>
              </w:rPr>
              <w:t xml:space="preserve">«Что бы умно поступить - одного ума мало» </w:t>
            </w:r>
          </w:p>
          <w:p w:rsidR="00EE1415" w:rsidRDefault="00EE1415" w:rsidP="00EE1415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EE1415" w:rsidRDefault="00EE1415" w:rsidP="00EE1415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61E">
              <w:rPr>
                <w:rFonts w:ascii="Times New Roman" w:hAnsi="Times New Roman" w:cs="Times New Roman"/>
                <w:sz w:val="28"/>
                <w:szCs w:val="28"/>
              </w:rPr>
              <w:t>МКУК 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389" w:type="dxa"/>
          </w:tcPr>
          <w:p w:rsidR="00EE1415" w:rsidRDefault="00EE1415" w:rsidP="00EE1415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 21</w:t>
            </w:r>
          </w:p>
        </w:tc>
        <w:tc>
          <w:tcPr>
            <w:tcW w:w="3685" w:type="dxa"/>
          </w:tcPr>
          <w:p w:rsidR="00EE1415" w:rsidRDefault="00EE1415" w:rsidP="00EE1415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-показ экранизации романа Ф.М. Достоевского </w:t>
            </w:r>
            <w:r w:rsidRPr="00E52DCC">
              <w:rPr>
                <w:rFonts w:ascii="Times New Roman" w:hAnsi="Times New Roman" w:cs="Times New Roman"/>
                <w:sz w:val="28"/>
                <w:szCs w:val="28"/>
              </w:rPr>
              <w:t>«Бесы»</w:t>
            </w:r>
          </w:p>
        </w:tc>
        <w:tc>
          <w:tcPr>
            <w:tcW w:w="198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ДК «Рассвет»,</w:t>
            </w:r>
          </w:p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1389" w:type="dxa"/>
          </w:tcPr>
          <w:p w:rsidR="00EE1415" w:rsidRDefault="00EE1415" w:rsidP="00EE1415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2.11. 21</w:t>
            </w:r>
          </w:p>
        </w:tc>
        <w:tc>
          <w:tcPr>
            <w:tcW w:w="3685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DCC">
              <w:rPr>
                <w:rFonts w:ascii="Times New Roman" w:hAnsi="Times New Roman" w:cs="Times New Roman"/>
                <w:sz w:val="28"/>
                <w:szCs w:val="28"/>
              </w:rPr>
              <w:t>«Мальчик у Христа на Ел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читают Достоевского. </w:t>
            </w:r>
          </w:p>
        </w:tc>
        <w:tc>
          <w:tcPr>
            <w:tcW w:w="1981" w:type="dxa"/>
          </w:tcPr>
          <w:p w:rsidR="00EE1415" w:rsidRDefault="00EE1415" w:rsidP="00EE1415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.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E25AB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389" w:type="dxa"/>
          </w:tcPr>
          <w:p w:rsidR="00EE1415" w:rsidRDefault="00EE1415" w:rsidP="00EE1415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</w:t>
            </w:r>
          </w:p>
        </w:tc>
        <w:tc>
          <w:tcPr>
            <w:tcW w:w="3685" w:type="dxa"/>
          </w:tcPr>
          <w:p w:rsidR="00EE1415" w:rsidRPr="002627FC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27FC">
              <w:rPr>
                <w:rFonts w:ascii="Times New Roman" w:hAnsi="Times New Roman" w:cs="Times New Roman"/>
                <w:sz w:val="28"/>
                <w:szCs w:val="28"/>
              </w:rPr>
              <w:t>Международный день отказа от ку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урить- здоровью вредить»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оциального Видеоролика</w:t>
            </w:r>
          </w:p>
        </w:tc>
        <w:tc>
          <w:tcPr>
            <w:tcW w:w="1981" w:type="dxa"/>
          </w:tcPr>
          <w:p w:rsidR="00EE1415" w:rsidRPr="00542467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2467">
              <w:rPr>
                <w:rFonts w:ascii="Times New Roman" w:hAnsi="Times New Roman" w:cs="Times New Roman"/>
                <w:sz w:val="28"/>
                <w:szCs w:val="28"/>
              </w:rPr>
              <w:t>МКУК ДК «Рассвет»,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2467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389" w:type="dxa"/>
          </w:tcPr>
          <w:p w:rsidR="00EE1415" w:rsidRDefault="00EE1415" w:rsidP="00EE1415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</w:t>
            </w:r>
          </w:p>
        </w:tc>
        <w:tc>
          <w:tcPr>
            <w:tcW w:w="3685" w:type="dxa"/>
          </w:tcPr>
          <w:p w:rsidR="00EE1415" w:rsidRPr="002627FC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27FC">
              <w:rPr>
                <w:rFonts w:ascii="Times New Roman" w:hAnsi="Times New Roman" w:cs="Times New Roman"/>
                <w:sz w:val="28"/>
                <w:szCs w:val="28"/>
              </w:rPr>
              <w:t>21 ноября</w:t>
            </w:r>
            <w:r w:rsidRPr="002627FC">
              <w:rPr>
                <w:rFonts w:ascii="Times New Roman" w:hAnsi="Times New Roman" w:cs="Times New Roman"/>
                <w:sz w:val="28"/>
                <w:szCs w:val="28"/>
              </w:rPr>
              <w:tab/>
              <w:t>Всемирный день привет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нтерактивная программа о традициях приветствий у разных народов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7EA3">
              <w:rPr>
                <w:rFonts w:ascii="Times New Roman" w:hAnsi="Times New Roman" w:cs="Times New Roman"/>
                <w:sz w:val="28"/>
                <w:szCs w:val="28"/>
              </w:rPr>
              <w:t>ДК «Рассвет»,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389" w:type="dxa"/>
          </w:tcPr>
          <w:p w:rsidR="00EE1415" w:rsidRDefault="00EE1415" w:rsidP="00EE1415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</w:t>
            </w:r>
          </w:p>
        </w:tc>
        <w:tc>
          <w:tcPr>
            <w:tcW w:w="3685" w:type="dxa"/>
          </w:tcPr>
          <w:p w:rsidR="00EE1415" w:rsidRPr="002627FC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27FC">
              <w:rPr>
                <w:rFonts w:ascii="Times New Roman" w:hAnsi="Times New Roman" w:cs="Times New Roman"/>
                <w:sz w:val="28"/>
                <w:szCs w:val="28"/>
              </w:rPr>
              <w:t>День словарей и энциклопе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знавательная программа к 220-</w:t>
            </w:r>
            <w:r w:rsidRPr="002627FC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Pr="002627FC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русского писателя, философа, </w:t>
            </w:r>
            <w:proofErr w:type="gramStart"/>
            <w:r w:rsidRPr="002627FC">
              <w:rPr>
                <w:rFonts w:ascii="Times New Roman" w:hAnsi="Times New Roman" w:cs="Times New Roman"/>
                <w:sz w:val="28"/>
                <w:szCs w:val="28"/>
              </w:rPr>
              <w:t>этно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фа  Владими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ича Даля.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EE1415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0</w:t>
            </w:r>
          </w:p>
        </w:tc>
        <w:tc>
          <w:tcPr>
            <w:tcW w:w="1389" w:type="dxa"/>
          </w:tcPr>
          <w:p w:rsidR="00EE1415" w:rsidRDefault="00EE1415" w:rsidP="00EE1415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</w:t>
            </w: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ины глаза»</w:t>
            </w:r>
            <w:r w:rsidRPr="002627F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к </w:t>
            </w:r>
            <w:r w:rsidRPr="002627F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ю </w:t>
            </w:r>
            <w:r w:rsidRPr="002627FC">
              <w:rPr>
                <w:rFonts w:ascii="Times New Roman" w:hAnsi="Times New Roman" w:cs="Times New Roman"/>
                <w:sz w:val="28"/>
                <w:szCs w:val="28"/>
              </w:rPr>
              <w:t>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; Онлайн-версия</w:t>
            </w:r>
          </w:p>
        </w:tc>
        <w:tc>
          <w:tcPr>
            <w:tcW w:w="1981" w:type="dxa"/>
          </w:tcPr>
          <w:p w:rsidR="00EE1415" w:rsidRPr="00542467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2467">
              <w:rPr>
                <w:rFonts w:ascii="Times New Roman" w:hAnsi="Times New Roman" w:cs="Times New Roman"/>
                <w:sz w:val="28"/>
                <w:szCs w:val="28"/>
              </w:rPr>
              <w:t>ДК «Рассвет»,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2467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1</w:t>
            </w:r>
          </w:p>
        </w:tc>
        <w:tc>
          <w:tcPr>
            <w:tcW w:w="3685" w:type="dxa"/>
          </w:tcPr>
          <w:p w:rsidR="00EE1415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1C60">
              <w:rPr>
                <w:rFonts w:ascii="Times New Roman" w:hAnsi="Times New Roman" w:cs="Times New Roman"/>
                <w:sz w:val="28"/>
                <w:szCs w:val="28"/>
              </w:rPr>
              <w:t>19 ноября – Международный день отказа от ку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 меня есть выбор». Диспут в объединен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G</w:t>
            </w:r>
            <w:r w:rsidRPr="00677E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981" w:type="dxa"/>
          </w:tcPr>
          <w:p w:rsidR="00EE1415" w:rsidRPr="00677EA3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7EA3">
              <w:rPr>
                <w:rFonts w:ascii="Times New Roman" w:hAnsi="Times New Roman" w:cs="Times New Roman"/>
                <w:sz w:val="28"/>
                <w:szCs w:val="28"/>
              </w:rPr>
              <w:t>ДК «Рассвет»,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7EA3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1</w:t>
            </w: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4BFF">
              <w:rPr>
                <w:rFonts w:ascii="Times New Roman" w:hAnsi="Times New Roman" w:cs="Times New Roman"/>
                <w:sz w:val="28"/>
                <w:szCs w:val="28"/>
              </w:rPr>
              <w:t>19 ноября — 310 лет со дня рождения русского поэта, учёного Михаила Васильевича Ломоно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знав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  <w:r w:rsidRPr="00D34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7EA3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1</w:t>
            </w:r>
          </w:p>
        </w:tc>
        <w:tc>
          <w:tcPr>
            <w:tcW w:w="3685" w:type="dxa"/>
          </w:tcPr>
          <w:p w:rsidR="00EE1415" w:rsidRPr="00D34BFF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ай маме руку» беседа о правилах  безопасного движения вдо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омоби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г.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7EA3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E25AB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03.12. 21</w:t>
            </w: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 миниатюра</w:t>
            </w: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 xml:space="preserve"> «Старая телогрей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художественным прологом к</w:t>
            </w: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 xml:space="preserve"> Дню неизвестного солдата.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7EA3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05.12. 21</w:t>
            </w: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Показ художественного фильма «28 панфиловцев» в рамках Всероссийской акции #24КадраПобеды ко Дню битвы под Москвой.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ДК «Рассвет»,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06.12. 21</w:t>
            </w: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Безопасность детства»: Правила дорожного движения. Урок безопасности с показом видеороликов.</w:t>
            </w:r>
          </w:p>
        </w:tc>
        <w:tc>
          <w:tcPr>
            <w:tcW w:w="1981" w:type="dxa"/>
          </w:tcPr>
          <w:p w:rsidR="00EE1415" w:rsidRPr="00694C88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4C88">
              <w:rPr>
                <w:rFonts w:ascii="Times New Roman" w:hAnsi="Times New Roman" w:cs="Times New Roman"/>
                <w:sz w:val="28"/>
                <w:szCs w:val="28"/>
              </w:rPr>
              <w:t>ДК «Рассвет»,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4C88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09.12. 21</w:t>
            </w:r>
          </w:p>
        </w:tc>
        <w:tc>
          <w:tcPr>
            <w:tcW w:w="3685" w:type="dxa"/>
          </w:tcPr>
          <w:p w:rsidR="00EE1415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Кто они – Герои России».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06D">
              <w:rPr>
                <w:rFonts w:ascii="Times New Roman" w:hAnsi="Times New Roman" w:cs="Times New Roman"/>
                <w:sz w:val="28"/>
                <w:szCs w:val="28"/>
              </w:rPr>
              <w:t xml:space="preserve">Показ фильма-встречи с ветераном Великой Отечественной войны </w:t>
            </w:r>
            <w:proofErr w:type="spellStart"/>
            <w:r w:rsidRPr="0092706D">
              <w:rPr>
                <w:rFonts w:ascii="Times New Roman" w:hAnsi="Times New Roman" w:cs="Times New Roman"/>
                <w:sz w:val="28"/>
                <w:szCs w:val="28"/>
              </w:rPr>
              <w:t>Нефёдовым</w:t>
            </w:r>
            <w:proofErr w:type="spellEnd"/>
            <w:r w:rsidRPr="0092706D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нь Героя России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7EA3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8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1</w:t>
            </w: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в рамках декады инвалидов «Счастье есть, его не может не быть» 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7EA3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1</w:t>
            </w: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му на Руси жить хорошо» читаем Некрасова онлайн. </w:t>
            </w:r>
            <w:r w:rsidRPr="002627FC">
              <w:rPr>
                <w:rFonts w:ascii="Times New Roman" w:hAnsi="Times New Roman" w:cs="Times New Roman"/>
                <w:sz w:val="28"/>
                <w:szCs w:val="28"/>
              </w:rPr>
              <w:t>200 лет со дня рождения русского поэта Николая  Алексеевича  Некрасова  (1821)</w:t>
            </w:r>
          </w:p>
        </w:tc>
        <w:tc>
          <w:tcPr>
            <w:tcW w:w="1981" w:type="dxa"/>
          </w:tcPr>
          <w:p w:rsidR="00EE1415" w:rsidRPr="00677EA3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7EA3">
              <w:rPr>
                <w:rFonts w:ascii="Times New Roman" w:hAnsi="Times New Roman" w:cs="Times New Roman"/>
                <w:sz w:val="28"/>
                <w:szCs w:val="28"/>
              </w:rPr>
              <w:t>МКУК ДК «Рассвет»,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7EA3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E25AB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4BF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Pr="00D34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EE1415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й не пил -какая сила»</w:t>
            </w:r>
            <w:r w:rsidRPr="00D34BFF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день ч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о традициях чаепития в России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7EA3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31.12.</w:t>
            </w: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делок и игрушек для новогодних праздников.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7EA3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</w:t>
            </w:r>
          </w:p>
        </w:tc>
        <w:tc>
          <w:tcPr>
            <w:tcW w:w="3685" w:type="dxa"/>
          </w:tcPr>
          <w:p w:rsidR="00EE1415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й самый первый карнавал» Игровая интерактивная программа для дошкольников. 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7EA3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E25AB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ий переполох» театрализованная развлекательная программа для среднего звена школьников 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7EA3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389" w:type="dxa"/>
          </w:tcPr>
          <w:p w:rsidR="00EE1415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3685" w:type="dxa"/>
          </w:tcPr>
          <w:p w:rsidR="00EE1415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ое открытие снежного городка </w:t>
            </w:r>
            <w:r w:rsidRPr="000C5EA4">
              <w:rPr>
                <w:rFonts w:ascii="Times New Roman" w:hAnsi="Times New Roman" w:cs="Times New Roman"/>
                <w:sz w:val="28"/>
                <w:szCs w:val="28"/>
              </w:rPr>
              <w:t>«Дедушка Мороз, сильно не морозь»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 пл.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д Мороз и все – все- все»</w:t>
            </w:r>
            <w:r>
              <w:t xml:space="preserve"> </w:t>
            </w:r>
            <w:r w:rsidRPr="00196690">
              <w:rPr>
                <w:rFonts w:ascii="Times New Roman" w:hAnsi="Times New Roman" w:cs="Times New Roman"/>
                <w:sz w:val="28"/>
                <w:szCs w:val="28"/>
              </w:rPr>
              <w:t>театрализованная развлекатель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младших школьников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7EA3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389" w:type="dxa"/>
          </w:tcPr>
          <w:p w:rsidR="00EE1415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  <w:tc>
          <w:tcPr>
            <w:tcW w:w="3685" w:type="dxa"/>
          </w:tcPr>
          <w:p w:rsidR="00EE1415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год к нам мчится» Праздничный музыкальный интерактивный вечер 18+; Видео-версия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7EA3"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66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</w:t>
            </w:r>
            <w:r w:rsidRPr="0019669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раздник в</w:t>
            </w:r>
            <w:r w:rsidRPr="00196690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м объединении DG-ДК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Рассвет»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389" w:type="dxa"/>
          </w:tcPr>
          <w:p w:rsidR="00EE1415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</w:t>
            </w:r>
          </w:p>
        </w:tc>
        <w:tc>
          <w:tcPr>
            <w:tcW w:w="3685" w:type="dxa"/>
          </w:tcPr>
          <w:p w:rsidR="00EE1415" w:rsidRPr="00196690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C5EA4">
              <w:rPr>
                <w:rFonts w:ascii="Times New Roman" w:hAnsi="Times New Roman" w:cs="Times New Roman"/>
                <w:sz w:val="28"/>
                <w:szCs w:val="28"/>
              </w:rPr>
              <w:t>Театрализованное открытие снежного горо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душка Мороз, сильно не морозь»</w:t>
            </w:r>
          </w:p>
        </w:tc>
        <w:tc>
          <w:tcPr>
            <w:tcW w:w="1981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 Победы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1415" w:rsidRPr="0092706D" w:rsidTr="00EE1415">
        <w:tc>
          <w:tcPr>
            <w:tcW w:w="704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9</w:t>
            </w:r>
          </w:p>
        </w:tc>
        <w:tc>
          <w:tcPr>
            <w:tcW w:w="1389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</w:t>
            </w:r>
          </w:p>
        </w:tc>
        <w:tc>
          <w:tcPr>
            <w:tcW w:w="3685" w:type="dxa"/>
          </w:tcPr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е пожелания и поздравления от Дома «Рассвет». видеоролик </w:t>
            </w:r>
          </w:p>
        </w:tc>
        <w:tc>
          <w:tcPr>
            <w:tcW w:w="1981" w:type="dxa"/>
          </w:tcPr>
          <w:p w:rsidR="00EE1415" w:rsidRPr="00677EA3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7EA3">
              <w:rPr>
                <w:rFonts w:ascii="Times New Roman" w:hAnsi="Times New Roman" w:cs="Times New Roman"/>
                <w:sz w:val="28"/>
                <w:szCs w:val="28"/>
              </w:rPr>
              <w:t>МКУК ДК «Рассвет»,</w:t>
            </w:r>
          </w:p>
          <w:p w:rsidR="00EE1415" w:rsidRPr="0092706D" w:rsidRDefault="00EE1415" w:rsidP="00EE14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77EA3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061" w:type="dxa"/>
          </w:tcPr>
          <w:p w:rsidR="00EE1415" w:rsidRPr="004515C0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Конева Э. В.</w:t>
            </w:r>
          </w:p>
          <w:p w:rsidR="00EE1415" w:rsidRPr="00F5604E" w:rsidRDefault="00EE1415" w:rsidP="00EE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5C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</w:tbl>
    <w:p w:rsidR="005131DD" w:rsidRPr="0092706D" w:rsidRDefault="005131DD" w:rsidP="0092706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31DD" w:rsidRPr="0092706D" w:rsidRDefault="005131DD" w:rsidP="0092706D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5131DD" w:rsidRPr="0092706D" w:rsidSect="003B763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C3"/>
    <w:rsid w:val="000246DB"/>
    <w:rsid w:val="00035292"/>
    <w:rsid w:val="00071530"/>
    <w:rsid w:val="000B7812"/>
    <w:rsid w:val="000C5EA4"/>
    <w:rsid w:val="000D14CA"/>
    <w:rsid w:val="000F46E8"/>
    <w:rsid w:val="00111463"/>
    <w:rsid w:val="001247D4"/>
    <w:rsid w:val="00130F49"/>
    <w:rsid w:val="0018207D"/>
    <w:rsid w:val="00196690"/>
    <w:rsid w:val="001D34C2"/>
    <w:rsid w:val="001D4403"/>
    <w:rsid w:val="0022237B"/>
    <w:rsid w:val="00223712"/>
    <w:rsid w:val="00245894"/>
    <w:rsid w:val="0024618D"/>
    <w:rsid w:val="002627FC"/>
    <w:rsid w:val="00277858"/>
    <w:rsid w:val="002C361D"/>
    <w:rsid w:val="002F079E"/>
    <w:rsid w:val="002F743C"/>
    <w:rsid w:val="00300C9C"/>
    <w:rsid w:val="00320B2F"/>
    <w:rsid w:val="0033654A"/>
    <w:rsid w:val="00344FB7"/>
    <w:rsid w:val="00360F79"/>
    <w:rsid w:val="00362249"/>
    <w:rsid w:val="00366982"/>
    <w:rsid w:val="00382657"/>
    <w:rsid w:val="003B7634"/>
    <w:rsid w:val="003D7DE8"/>
    <w:rsid w:val="00407079"/>
    <w:rsid w:val="004515C0"/>
    <w:rsid w:val="00467C5B"/>
    <w:rsid w:val="004716B4"/>
    <w:rsid w:val="004875F5"/>
    <w:rsid w:val="004F4531"/>
    <w:rsid w:val="005078C3"/>
    <w:rsid w:val="005131DD"/>
    <w:rsid w:val="00530FDD"/>
    <w:rsid w:val="0053116A"/>
    <w:rsid w:val="00537EDF"/>
    <w:rsid w:val="00542467"/>
    <w:rsid w:val="0056428C"/>
    <w:rsid w:val="00565B53"/>
    <w:rsid w:val="005E5C0E"/>
    <w:rsid w:val="00617C95"/>
    <w:rsid w:val="00642877"/>
    <w:rsid w:val="00654E5C"/>
    <w:rsid w:val="00660749"/>
    <w:rsid w:val="006663D8"/>
    <w:rsid w:val="006744F8"/>
    <w:rsid w:val="00677EA3"/>
    <w:rsid w:val="00694C88"/>
    <w:rsid w:val="006971FD"/>
    <w:rsid w:val="006A3557"/>
    <w:rsid w:val="006E658D"/>
    <w:rsid w:val="006F3DCB"/>
    <w:rsid w:val="006F4569"/>
    <w:rsid w:val="00732F31"/>
    <w:rsid w:val="0077540F"/>
    <w:rsid w:val="007846EE"/>
    <w:rsid w:val="007E6458"/>
    <w:rsid w:val="00806DA1"/>
    <w:rsid w:val="008776E5"/>
    <w:rsid w:val="00886BE4"/>
    <w:rsid w:val="008F66E5"/>
    <w:rsid w:val="0092706D"/>
    <w:rsid w:val="0093120E"/>
    <w:rsid w:val="009515DB"/>
    <w:rsid w:val="00974D08"/>
    <w:rsid w:val="009B59D2"/>
    <w:rsid w:val="009E6C67"/>
    <w:rsid w:val="00A067FC"/>
    <w:rsid w:val="00A10615"/>
    <w:rsid w:val="00A6713C"/>
    <w:rsid w:val="00A83F5D"/>
    <w:rsid w:val="00AD09A5"/>
    <w:rsid w:val="00AF61C9"/>
    <w:rsid w:val="00B54E32"/>
    <w:rsid w:val="00B56170"/>
    <w:rsid w:val="00B66FCC"/>
    <w:rsid w:val="00B67ED3"/>
    <w:rsid w:val="00B74E99"/>
    <w:rsid w:val="00BD1C97"/>
    <w:rsid w:val="00BE3EDC"/>
    <w:rsid w:val="00C0186F"/>
    <w:rsid w:val="00C30375"/>
    <w:rsid w:val="00D31C60"/>
    <w:rsid w:val="00D34BFF"/>
    <w:rsid w:val="00D35639"/>
    <w:rsid w:val="00D40BFA"/>
    <w:rsid w:val="00D42FEF"/>
    <w:rsid w:val="00D626A0"/>
    <w:rsid w:val="00D90487"/>
    <w:rsid w:val="00DF449A"/>
    <w:rsid w:val="00DF7827"/>
    <w:rsid w:val="00E12453"/>
    <w:rsid w:val="00E21935"/>
    <w:rsid w:val="00E25ABE"/>
    <w:rsid w:val="00E42A5B"/>
    <w:rsid w:val="00E477AC"/>
    <w:rsid w:val="00E52DCC"/>
    <w:rsid w:val="00E5303B"/>
    <w:rsid w:val="00EC5981"/>
    <w:rsid w:val="00EE1415"/>
    <w:rsid w:val="00F2235A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CC173"/>
  <w15:docId w15:val="{FA6ED97C-AFF5-431D-882E-41934770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2706D"/>
    <w:pPr>
      <w:spacing w:after="0" w:line="240" w:lineRule="auto"/>
    </w:pPr>
  </w:style>
  <w:style w:type="paragraph" w:styleId="a5">
    <w:name w:val="Normal (Web)"/>
    <w:basedOn w:val="a"/>
    <w:rsid w:val="00262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627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C9341-67F3-4A3F-B5E1-9ABAD288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4225</Words>
  <Characters>2408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k10003</dc:creator>
  <cp:keywords/>
  <dc:description/>
  <cp:lastModifiedBy>Пользователь</cp:lastModifiedBy>
  <cp:revision>6</cp:revision>
  <dcterms:created xsi:type="dcterms:W3CDTF">2021-03-16T14:22:00Z</dcterms:created>
  <dcterms:modified xsi:type="dcterms:W3CDTF">2021-03-16T14:42:00Z</dcterms:modified>
</cp:coreProperties>
</file>